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"/>
        <w:gridCol w:w="550"/>
        <w:gridCol w:w="22"/>
        <w:gridCol w:w="687"/>
        <w:gridCol w:w="567"/>
        <w:gridCol w:w="1276"/>
        <w:gridCol w:w="142"/>
        <w:gridCol w:w="567"/>
        <w:gridCol w:w="294"/>
        <w:gridCol w:w="414"/>
        <w:gridCol w:w="709"/>
        <w:gridCol w:w="851"/>
        <w:gridCol w:w="850"/>
        <w:gridCol w:w="567"/>
      </w:tblGrid>
      <w:tr w:rsidR="00E11FAC" w:rsidTr="00D974A8">
        <w:tc>
          <w:tcPr>
            <w:tcW w:w="6062" w:type="dxa"/>
            <w:gridSpan w:val="7"/>
            <w:vMerge w:val="restart"/>
          </w:tcPr>
          <w:p w:rsidR="00CF67ED" w:rsidRDefault="00202299" w:rsidP="00E11FAC">
            <w:r>
              <w:t>NHS number</w:t>
            </w:r>
          </w:p>
          <w:p w:rsidR="00202299" w:rsidRDefault="00202299" w:rsidP="00E11FAC"/>
          <w:p w:rsidR="00CF67ED" w:rsidRDefault="00202299" w:rsidP="00E11FAC">
            <w:r>
              <w:t>Patient sticker</w:t>
            </w:r>
          </w:p>
          <w:p w:rsidR="00CF67ED" w:rsidRDefault="00CF67ED" w:rsidP="00E11FAC"/>
          <w:p w:rsidR="00CF67ED" w:rsidRDefault="00CF67ED" w:rsidP="00E11FAC"/>
          <w:p w:rsidR="00CF67ED" w:rsidRDefault="00CF67ED" w:rsidP="00E11FAC"/>
          <w:p w:rsidR="00CF67ED" w:rsidRDefault="00CF67ED" w:rsidP="00E11FAC"/>
          <w:p w:rsidR="007A2A95" w:rsidRDefault="007A2A95" w:rsidP="00CF67ED"/>
          <w:p w:rsidR="00202299" w:rsidRDefault="00202299" w:rsidP="00CF67ED"/>
          <w:p w:rsidR="00202299" w:rsidRDefault="00202299" w:rsidP="00CF67ED"/>
          <w:p w:rsidR="00CF67ED" w:rsidRDefault="00CF67ED" w:rsidP="00CF67ED">
            <w:r>
              <w:t>Patient telephone number:</w:t>
            </w:r>
          </w:p>
        </w:tc>
        <w:tc>
          <w:tcPr>
            <w:tcW w:w="1417" w:type="dxa"/>
            <w:gridSpan w:val="4"/>
          </w:tcPr>
          <w:p w:rsidR="00E11FAC" w:rsidRPr="001322CB" w:rsidRDefault="00E11FAC" w:rsidP="00E11FAC">
            <w:r w:rsidRPr="001322CB">
              <w:t>Referral date</w:t>
            </w:r>
          </w:p>
        </w:tc>
        <w:tc>
          <w:tcPr>
            <w:tcW w:w="1560" w:type="dxa"/>
            <w:gridSpan w:val="2"/>
          </w:tcPr>
          <w:p w:rsidR="00E11FAC" w:rsidRDefault="00E11FAC" w:rsidP="00E11FAC">
            <w:r>
              <w:t>MFFD</w:t>
            </w:r>
          </w:p>
        </w:tc>
        <w:tc>
          <w:tcPr>
            <w:tcW w:w="1417" w:type="dxa"/>
            <w:gridSpan w:val="2"/>
          </w:tcPr>
          <w:p w:rsidR="00E11FAC" w:rsidRDefault="00E11FAC" w:rsidP="00E11FAC">
            <w:r>
              <w:t>EDD</w:t>
            </w:r>
          </w:p>
          <w:p w:rsidR="00E11FAC" w:rsidRDefault="00E11FAC" w:rsidP="00E11FAC"/>
        </w:tc>
      </w:tr>
      <w:tr w:rsidR="00673F69" w:rsidTr="00D974A8">
        <w:tc>
          <w:tcPr>
            <w:tcW w:w="6062" w:type="dxa"/>
            <w:gridSpan w:val="7"/>
            <w:vMerge/>
          </w:tcPr>
          <w:p w:rsidR="00673F69" w:rsidRDefault="00673F69" w:rsidP="00E11FAC"/>
        </w:tc>
        <w:tc>
          <w:tcPr>
            <w:tcW w:w="4394" w:type="dxa"/>
            <w:gridSpan w:val="8"/>
          </w:tcPr>
          <w:p w:rsidR="00673F69" w:rsidRPr="00673F69" w:rsidRDefault="00673F69" w:rsidP="00E11FAC">
            <w:pPr>
              <w:rPr>
                <w:b/>
              </w:rPr>
            </w:pPr>
            <w:r w:rsidRPr="00673F69">
              <w:rPr>
                <w:b/>
              </w:rPr>
              <w:t xml:space="preserve">Consent obtained </w:t>
            </w:r>
            <w:r>
              <w:rPr>
                <w:b/>
              </w:rPr>
              <w:t xml:space="preserve">for:- </w:t>
            </w:r>
          </w:p>
          <w:p w:rsidR="00673F69" w:rsidRDefault="00673F69" w:rsidP="00E11FAC">
            <w:r>
              <w:t xml:space="preserve">Referral               Yes </w:t>
            </w:r>
            <w:r w:rsidR="00202299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93C64EB" wp14:editId="7CF8692E">
                      <wp:extent cx="113665" cy="114300"/>
                      <wp:effectExtent l="9525" t="9525" r="10160" b="9525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wKIgIAAD0EAAAOAAAAZHJzL2Uyb0RvYy54bWysU21v0zAQ/o7Ef7D8nSbp2rJ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2VtsC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="00A34CE8">
              <w:t xml:space="preserve"> </w:t>
            </w:r>
            <w:r>
              <w:t>No</w:t>
            </w:r>
            <w:r w:rsidR="00202299">
              <w:t xml:space="preserve">   </w:t>
            </w:r>
            <w: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0E7F36F" wp14:editId="3D72CE8E">
                      <wp:extent cx="113665" cy="114300"/>
                      <wp:effectExtent l="9525" t="9525" r="10160" b="9525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4E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0GveB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673F69" w:rsidRDefault="00673F69" w:rsidP="00673F69">
            <w:r>
              <w:t xml:space="preserve">Share info           Yes </w:t>
            </w:r>
            <w:r w:rsidR="00202299">
              <w:t xml:space="preserve"> </w:t>
            </w:r>
            <w:r w:rsidR="00A34CE8"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86AE045" wp14:editId="372AAA3B">
                      <wp:extent cx="113665" cy="114300"/>
                      <wp:effectExtent l="9525" t="9525" r="10160" b="952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Cne1FY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No </w:t>
            </w:r>
            <w:r w:rsidR="00202299">
              <w:t xml:space="preserve">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AD17A50" wp14:editId="514E49F2">
                      <wp:extent cx="113665" cy="114300"/>
                      <wp:effectExtent l="9525" t="9525" r="10160" b="9525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NWIg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rkvjV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E11FAC" w:rsidTr="00D974A8">
        <w:tc>
          <w:tcPr>
            <w:tcW w:w="6062" w:type="dxa"/>
            <w:gridSpan w:val="7"/>
            <w:vMerge/>
          </w:tcPr>
          <w:p w:rsidR="00E11FAC" w:rsidRDefault="00E11FAC" w:rsidP="00E11FAC"/>
        </w:tc>
        <w:tc>
          <w:tcPr>
            <w:tcW w:w="4394" w:type="dxa"/>
            <w:gridSpan w:val="8"/>
          </w:tcPr>
          <w:p w:rsidR="00CF67ED" w:rsidRDefault="00CF67ED" w:rsidP="00CF67ED">
            <w:r w:rsidRPr="00171E0C">
              <w:rPr>
                <w:b/>
              </w:rPr>
              <w:t>Lives alone</w:t>
            </w:r>
            <w:r>
              <w:t xml:space="preserve">:       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3779E8F" wp14:editId="5F0A9F07">
                      <wp:extent cx="113665" cy="114300"/>
                      <wp:effectExtent l="9525" t="9525" r="10160" b="952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gX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yzsIF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583A988" wp14:editId="170BA604">
                      <wp:extent cx="113665" cy="114300"/>
                      <wp:effectExtent l="9525" t="9525" r="10160" b="952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oZ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CC7oZ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:rsidR="00CF67ED" w:rsidRDefault="00CF67ED" w:rsidP="00E11FAC">
            <w:r>
              <w:t>If no who do they live with?</w:t>
            </w:r>
          </w:p>
          <w:p w:rsidR="00E11FAC" w:rsidRPr="00673F69" w:rsidRDefault="00E11FAC" w:rsidP="00E11FAC">
            <w:pPr>
              <w:rPr>
                <w:b/>
              </w:rPr>
            </w:pPr>
            <w:r w:rsidRPr="00673F69">
              <w:rPr>
                <w:b/>
              </w:rPr>
              <w:t>NOK/ emergency contact details</w:t>
            </w:r>
            <w:r w:rsidR="00673F69">
              <w:rPr>
                <w:b/>
              </w:rPr>
              <w:t>:</w:t>
            </w:r>
            <w:r w:rsidRPr="00673F69">
              <w:rPr>
                <w:b/>
              </w:rPr>
              <w:t xml:space="preserve"> </w:t>
            </w:r>
          </w:p>
          <w:p w:rsidR="00E11FAC" w:rsidRDefault="00E11FAC" w:rsidP="00E11FAC">
            <w:r>
              <w:t>Name</w:t>
            </w:r>
            <w:r w:rsidR="00673F69">
              <w:t>:</w:t>
            </w:r>
          </w:p>
          <w:p w:rsidR="00E11FAC" w:rsidRDefault="00E11FAC" w:rsidP="00E11FAC">
            <w:r>
              <w:t>Relationship</w:t>
            </w:r>
            <w:r w:rsidR="00673F69">
              <w:t>:</w:t>
            </w:r>
          </w:p>
          <w:p w:rsidR="00CF67ED" w:rsidRDefault="00E11FAC" w:rsidP="00CF67ED">
            <w:r>
              <w:t>Tel no:</w:t>
            </w:r>
          </w:p>
        </w:tc>
      </w:tr>
      <w:tr w:rsidR="00322F2F" w:rsidTr="00322F2F">
        <w:trPr>
          <w:trHeight w:val="571"/>
        </w:trPr>
        <w:tc>
          <w:tcPr>
            <w:tcW w:w="6062" w:type="dxa"/>
            <w:gridSpan w:val="7"/>
          </w:tcPr>
          <w:p w:rsidR="00322F2F" w:rsidRDefault="00322F2F" w:rsidP="00CF67ED">
            <w:r>
              <w:t xml:space="preserve">GP practice name and </w:t>
            </w:r>
            <w:proofErr w:type="spellStart"/>
            <w:r>
              <w:t>tel</w:t>
            </w:r>
            <w:proofErr w:type="spellEnd"/>
            <w:r>
              <w:t xml:space="preserve"> no:</w:t>
            </w:r>
          </w:p>
        </w:tc>
        <w:tc>
          <w:tcPr>
            <w:tcW w:w="4394" w:type="dxa"/>
            <w:gridSpan w:val="8"/>
          </w:tcPr>
          <w:p w:rsidR="00322F2F" w:rsidRDefault="00322F2F" w:rsidP="00CF67ED">
            <w:pPr>
              <w:rPr>
                <w:b/>
              </w:rPr>
            </w:pPr>
            <w:r w:rsidRPr="00202299">
              <w:rPr>
                <w:b/>
              </w:rPr>
              <w:t xml:space="preserve">Lasting Power of </w:t>
            </w:r>
            <w:r w:rsidR="00DE039B">
              <w:rPr>
                <w:b/>
              </w:rPr>
              <w:t>A</w:t>
            </w:r>
            <w:r w:rsidRPr="00202299">
              <w:rPr>
                <w:b/>
              </w:rPr>
              <w:t xml:space="preserve">ttorney </w:t>
            </w:r>
          </w:p>
          <w:p w:rsidR="00202299" w:rsidRPr="00202299" w:rsidRDefault="00202299" w:rsidP="00202299">
            <w:pPr>
              <w:rPr>
                <w:b/>
              </w:rPr>
            </w:pPr>
            <w:r>
              <w:rPr>
                <w:b/>
              </w:rPr>
              <w:t xml:space="preserve">Health </w:t>
            </w:r>
            <w:r>
              <w:t xml:space="preserve">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4ECB89A" wp14:editId="7872BAEB">
                      <wp:extent cx="113665" cy="114300"/>
                      <wp:effectExtent l="9525" t="9525" r="10160" b="9525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2V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rPCs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L+D2V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479B471" wp14:editId="2C0C429F">
                      <wp:extent cx="113665" cy="114300"/>
                      <wp:effectExtent l="9525" t="9525" r="10160" b="9525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uG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ZQ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UKjrh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Pr="00202299">
              <w:rPr>
                <w:b/>
              </w:rPr>
              <w:t>Finance</w:t>
            </w:r>
            <w:r>
              <w:t xml:space="preserve">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D6492FE" wp14:editId="4668142F">
                      <wp:extent cx="113665" cy="114300"/>
                      <wp:effectExtent l="9525" t="9525" r="10160" b="9525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O8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dGgjv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1DB16EF" wp14:editId="6D0B89B7">
                      <wp:extent cx="113665" cy="114300"/>
                      <wp:effectExtent l="9525" t="9525" r="10160" b="9525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Gy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4pIzK3qq&#10;0WdSTdjWKEZ3JNDgfElxj+4BY4re3YP85pmFdUdh6hYRhk6JmmgVMT578SAanp6y7fABaoIXuwBJ&#10;q0ODfQQkFdghleTpVBJ1CEzSZVFcLBZzziS5imJ2ka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fViRs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D72DBF" w:rsidTr="00D974A8">
        <w:trPr>
          <w:trHeight w:val="816"/>
        </w:trPr>
        <w:tc>
          <w:tcPr>
            <w:tcW w:w="6062" w:type="dxa"/>
            <w:gridSpan w:val="7"/>
          </w:tcPr>
          <w:p w:rsidR="00A34CE8" w:rsidRDefault="00D72DBF" w:rsidP="00E11FAC">
            <w:r w:rsidRPr="009E34C1">
              <w:rPr>
                <w:b/>
              </w:rPr>
              <w:t>Reason for admission</w:t>
            </w:r>
            <w:r w:rsidR="00A34CE8">
              <w:t>:</w:t>
            </w:r>
            <w:r>
              <w:t xml:space="preserve"> </w:t>
            </w:r>
          </w:p>
          <w:p w:rsidR="00A34CE8" w:rsidRDefault="00A34CE8" w:rsidP="00E11FAC"/>
          <w:p w:rsidR="00A34CE8" w:rsidRDefault="00A34CE8" w:rsidP="00E11FAC"/>
          <w:p w:rsidR="003E0650" w:rsidRDefault="003E0650" w:rsidP="00E11FAC"/>
          <w:p w:rsidR="00192530" w:rsidRDefault="00192530" w:rsidP="00E11FAC"/>
          <w:p w:rsidR="00EF49D7" w:rsidRDefault="00EF49D7" w:rsidP="00E11FAC"/>
          <w:p w:rsidR="003E0650" w:rsidRPr="00710771" w:rsidRDefault="00710771" w:rsidP="00E11FAC">
            <w:pPr>
              <w:rPr>
                <w:b/>
              </w:rPr>
            </w:pPr>
            <w:r w:rsidRPr="00710771">
              <w:rPr>
                <w:b/>
              </w:rPr>
              <w:t>Operation date:</w:t>
            </w:r>
          </w:p>
        </w:tc>
        <w:tc>
          <w:tcPr>
            <w:tcW w:w="4394" w:type="dxa"/>
            <w:gridSpan w:val="8"/>
          </w:tcPr>
          <w:p w:rsidR="00D72DBF" w:rsidRDefault="00D72DBF" w:rsidP="00E11FAC">
            <w:r w:rsidRPr="009E34C1">
              <w:rPr>
                <w:b/>
              </w:rPr>
              <w:t>Past Medical History</w:t>
            </w:r>
            <w:r>
              <w:t xml:space="preserve">: include </w:t>
            </w:r>
            <w:r w:rsidR="00A34CE8">
              <w:t>falls history</w:t>
            </w:r>
            <w:r w:rsidR="00843C5A">
              <w:t xml:space="preserve"> &amp; infection history</w:t>
            </w:r>
          </w:p>
          <w:p w:rsidR="00A34CE8" w:rsidRDefault="00A34CE8" w:rsidP="00E11FAC"/>
          <w:p w:rsidR="00A34CE8" w:rsidRDefault="00A34CE8" w:rsidP="00E11FAC"/>
          <w:p w:rsidR="00CF67ED" w:rsidRDefault="00CF67ED" w:rsidP="00E11FAC">
            <w:pPr>
              <w:rPr>
                <w:b/>
              </w:rPr>
            </w:pPr>
          </w:p>
          <w:p w:rsidR="00192530" w:rsidRDefault="00192530" w:rsidP="00E11FAC">
            <w:pPr>
              <w:rPr>
                <w:b/>
              </w:rPr>
            </w:pPr>
          </w:p>
          <w:p w:rsidR="00A34CE8" w:rsidRDefault="00A34CE8" w:rsidP="00E11FAC">
            <w:r w:rsidRPr="009E34C1">
              <w:rPr>
                <w:b/>
              </w:rPr>
              <w:t>DNA</w:t>
            </w:r>
            <w:r w:rsidR="00843C5A">
              <w:rPr>
                <w:b/>
              </w:rPr>
              <w:t>CP</w:t>
            </w:r>
            <w:r w:rsidRPr="009E34C1">
              <w:rPr>
                <w:b/>
              </w:rPr>
              <w:t>R</w:t>
            </w:r>
            <w:r>
              <w:t xml:space="preserve"> in place 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EAF28D7" wp14:editId="50BEA795">
                      <wp:extent cx="113665" cy="114300"/>
                      <wp:effectExtent l="9525" t="9525" r="10160" b="9525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sf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PC8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350sf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  no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D2FD320" wp14:editId="6EC33DDA">
                      <wp:extent cx="113665" cy="114300"/>
                      <wp:effectExtent l="9525" t="9525" r="10160" b="9525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0M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7LedD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7A2A95" w:rsidTr="00D974A8">
        <w:trPr>
          <w:trHeight w:val="816"/>
        </w:trPr>
        <w:tc>
          <w:tcPr>
            <w:tcW w:w="6062" w:type="dxa"/>
            <w:gridSpan w:val="7"/>
          </w:tcPr>
          <w:p w:rsidR="00D974A8" w:rsidRDefault="007A2A95" w:rsidP="00D974A8">
            <w:pPr>
              <w:rPr>
                <w:b/>
                <w:bCs/>
              </w:rPr>
            </w:pPr>
            <w:r>
              <w:rPr>
                <w:b/>
              </w:rPr>
              <w:t>FAST TRACK</w:t>
            </w:r>
            <w:r w:rsidR="00D974A8">
              <w:rPr>
                <w:b/>
              </w:rPr>
              <w:t xml:space="preserve">: </w:t>
            </w:r>
            <w:r w:rsidR="00D974A8" w:rsidRPr="00D974A8">
              <w:t>does the patient have a rapidly deteriorating condition which m</w:t>
            </w:r>
            <w:r w:rsidR="00D974A8">
              <w:t>ay be entering a terminal phase?</w:t>
            </w:r>
            <w:r w:rsidR="00D974A8">
              <w:rPr>
                <w:b/>
                <w:bCs/>
              </w:rPr>
              <w:t xml:space="preserve"> Yes </w:t>
            </w:r>
            <w:r w:rsidR="00D974A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328BC1F" wp14:editId="5CC5C8B4">
                      <wp:extent cx="113665" cy="114300"/>
                      <wp:effectExtent l="9525" t="9525" r="10160" b="9525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DD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2PODHRU&#10;oy+kGpitlozuSKDe+ZLiHt0DxhS9u7fiu2fGrloKk7eItm8l1ESriPHZiwfR8PSUbfqPtiZ42AWb&#10;tDo02EVAUoEdUkmO55LIQ2CCLotiMp/POBPkKorpJE8ly6B8fuzQh/fSdiweKo7EPYHD/t6HSAbK&#10;55BE3mpVr5XWycDtZqWR7YG6Y51W4k85XoZpw/qKX8/Gs4T8wucvIfK0/gbRqUBtrlVX8atzEJRR&#10;tXemTk0YQOnhTJS1OckYlRsqsLH1kVREO/QwzRwdWos/Oeupfyvuf+wAJWf6g6FKXBfTaWz4ZExn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1Y4Aw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D974A8">
              <w:rPr>
                <w:b/>
                <w:bCs/>
              </w:rPr>
              <w:t xml:space="preserve">  No</w:t>
            </w:r>
            <w:r w:rsidR="00D974A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AB17A42" wp14:editId="75ABF9C9">
                      <wp:extent cx="113665" cy="114300"/>
                      <wp:effectExtent l="9525" t="9525" r="10160" b="9525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8C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ZxPODHRU&#10;oy+kGpitlozuSKDe+ZLiHt0DxhS9u7fiu2fGrloKk7eItm8l1ESriPHZiwfR8PSUbfqPtiZ42AWb&#10;tDo02EVAUoEdUkmO55LIQ2CCLotiMp/POBPkKorpJE8ly6B8fuzQh/fSdiweKo7EPYHD/t6HSAbK&#10;55BE3mpVr5XWycDtZqWR7YG6Y51W4k85XoZpw/qKX8/Gs4T8wucvIfK0/gbRqUBtrlVX8atzEJRR&#10;tXemTk0YQOnhTJS1OckYlRsqsLH1kVREO/QwzRwdWos/Oeupfyvuf+wAJWf6g6FKXBfTaWz4ZExn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5YcvA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AA540E" w:rsidRDefault="00BB7322" w:rsidP="00D974A8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  <w:p w:rsidR="00AA540E" w:rsidRDefault="00AA540E" w:rsidP="00D974A8">
            <w:pPr>
              <w:rPr>
                <w:b/>
                <w:bCs/>
              </w:rPr>
            </w:pPr>
          </w:p>
          <w:p w:rsidR="00AA540E" w:rsidRPr="009E34C1" w:rsidRDefault="00AA540E" w:rsidP="00D974A8">
            <w:pPr>
              <w:rPr>
                <w:b/>
              </w:rPr>
            </w:pPr>
          </w:p>
        </w:tc>
        <w:tc>
          <w:tcPr>
            <w:tcW w:w="4394" w:type="dxa"/>
            <w:gridSpan w:val="8"/>
          </w:tcPr>
          <w:p w:rsidR="005A7B03" w:rsidRDefault="00202299" w:rsidP="005A7B0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LS</w:t>
            </w:r>
            <w:proofErr w:type="spellEnd"/>
            <w:r>
              <w:rPr>
                <w:b/>
                <w:bCs/>
              </w:rPr>
              <w:t xml:space="preserve">: in place </w:t>
            </w:r>
            <w:r w:rsidR="00F52135">
              <w:rPr>
                <w:b/>
                <w:bCs/>
              </w:rPr>
              <w:t>whilst in hospital</w:t>
            </w:r>
            <w:r>
              <w:rPr>
                <w:b/>
                <w:bCs/>
              </w:rPr>
              <w:t>?</w:t>
            </w:r>
          </w:p>
          <w:p w:rsidR="005A7B03" w:rsidRDefault="005A7B03" w:rsidP="005A7B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19A7C9E" wp14:editId="7EABA91D">
                      <wp:extent cx="113665" cy="114300"/>
                      <wp:effectExtent l="9525" t="9525" r="10160" b="9525"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XY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UvZ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8gKV2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  No </w:t>
            </w:r>
            <w:r w:rsidR="00D974A8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A83B712" wp14:editId="4A12F8FE">
                      <wp:extent cx="113665" cy="114300"/>
                      <wp:effectExtent l="9525" t="9525" r="10160" b="9525"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Wr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j271q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202299" w:rsidRDefault="005A7B03" w:rsidP="005A7B03">
            <w:pPr>
              <w:rPr>
                <w:b/>
                <w:bCs/>
              </w:rPr>
            </w:pPr>
            <w:r w:rsidRPr="00F52135">
              <w:rPr>
                <w:bCs/>
              </w:rPr>
              <w:t>Does patient have an allocated S</w:t>
            </w:r>
            <w:r w:rsidR="00202299" w:rsidRPr="00F52135">
              <w:rPr>
                <w:bCs/>
              </w:rPr>
              <w:t>W</w:t>
            </w:r>
            <w:r>
              <w:rPr>
                <w:b/>
                <w:bCs/>
              </w:rPr>
              <w:t xml:space="preserve"> Y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4E6FEBD" wp14:editId="3CC78A07">
                      <wp:extent cx="113665" cy="114300"/>
                      <wp:effectExtent l="9525" t="9525" r="10160" b="9525"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HF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5YIzK3qq&#10;0WdSTdjWKEZ3JNDgfElxj+4BY4re3YP85pmFdUdh6hYRhk6JmmgVMT578SAanp6y7fABaoIXuwBJ&#10;q0ODfQQkFdghleTpVBJ1CEzSZVFcLBZzziS5imJ2ka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4GLxx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N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E070190" wp14:editId="7DD3D50A">
                      <wp:extent cx="113665" cy="114300"/>
                      <wp:effectExtent l="9525" t="9525" r="10160" b="9525"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PLIwIAAD0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</w:t>
            </w:r>
          </w:p>
          <w:p w:rsidR="007A2A95" w:rsidRPr="009E34C1" w:rsidRDefault="005A7B03" w:rsidP="005A7B03">
            <w:pPr>
              <w:rPr>
                <w:b/>
              </w:rPr>
            </w:pPr>
            <w:r>
              <w:rPr>
                <w:b/>
              </w:rPr>
              <w:t xml:space="preserve">SW name: </w:t>
            </w:r>
            <w:r>
              <w:rPr>
                <w:b/>
                <w:bCs/>
              </w:rPr>
              <w:t xml:space="preserve">                            </w:t>
            </w:r>
          </w:p>
        </w:tc>
      </w:tr>
      <w:tr w:rsidR="008456B9" w:rsidTr="00D974A8">
        <w:trPr>
          <w:trHeight w:val="816"/>
        </w:trPr>
        <w:tc>
          <w:tcPr>
            <w:tcW w:w="6062" w:type="dxa"/>
            <w:gridSpan w:val="7"/>
          </w:tcPr>
          <w:p w:rsidR="008456B9" w:rsidRDefault="00843C5A" w:rsidP="00843C5A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8456B9">
              <w:rPr>
                <w:b/>
              </w:rPr>
              <w:t>Infection prevention and control status</w:t>
            </w:r>
          </w:p>
          <w:p w:rsidR="001B32F1" w:rsidRDefault="001B32F1" w:rsidP="00843C5A">
            <w:pPr>
              <w:rPr>
                <w:b/>
              </w:rPr>
            </w:pPr>
            <w:r>
              <w:rPr>
                <w:b/>
              </w:rPr>
              <w:t xml:space="preserve">Covid-19 Status   Not requiring testing                  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2A0D7C5" wp14:editId="2F827337">
                      <wp:extent cx="113665" cy="114300"/>
                      <wp:effectExtent l="9525" t="9525" r="10160" b="9525"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Y/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Qvm2P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1B32F1" w:rsidRDefault="001B32F1" w:rsidP="00843C5A">
            <w:pPr>
              <w:rPr>
                <w:b/>
              </w:rPr>
            </w:pPr>
            <w:r>
              <w:rPr>
                <w:b/>
              </w:rPr>
              <w:t xml:space="preserve">                               Tested negative no isolation     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A8AC5DE" wp14:editId="78D5BB06">
                      <wp:extent cx="113665" cy="114300"/>
                      <wp:effectExtent l="9525" t="9525" r="10160" b="9525"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gW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fWmoF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1B32F1" w:rsidRDefault="001B32F1" w:rsidP="00843C5A">
            <w:pPr>
              <w:rPr>
                <w:b/>
              </w:rPr>
            </w:pPr>
            <w:r>
              <w:rPr>
                <w:b/>
              </w:rPr>
              <w:t xml:space="preserve">                                Positive and needs isolation     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A74CC2B" wp14:editId="2DC9522F">
                      <wp:extent cx="113665" cy="114300"/>
                      <wp:effectExtent l="9525" t="9525" r="10160" b="9525"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oY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0WRoY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:rsidR="001B32F1" w:rsidRPr="009E34C1" w:rsidRDefault="001B32F1" w:rsidP="00843C5A">
            <w:pPr>
              <w:rPr>
                <w:b/>
              </w:rPr>
            </w:pPr>
            <w:r>
              <w:rPr>
                <w:b/>
              </w:rPr>
              <w:t xml:space="preserve">                               Tested- results not known         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F629045" wp14:editId="23456D93">
                      <wp:extent cx="113665" cy="114300"/>
                      <wp:effectExtent l="9525" t="9525" r="10160" b="9525"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wLIgIAAD0EAAAOAAAAZHJzL2Uyb0RvYy54bWysU21v0zAQ/o7Ef7D8nSbp2rJ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bwnMC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</w:p>
        </w:tc>
        <w:tc>
          <w:tcPr>
            <w:tcW w:w="2126" w:type="dxa"/>
            <w:gridSpan w:val="5"/>
          </w:tcPr>
          <w:p w:rsidR="008456B9" w:rsidRPr="009E34C1" w:rsidRDefault="00091A51" w:rsidP="00E11FAC">
            <w:pPr>
              <w:rPr>
                <w:b/>
              </w:rPr>
            </w:pPr>
            <w:proofErr w:type="spellStart"/>
            <w:r>
              <w:rPr>
                <w:b/>
              </w:rPr>
              <w:t>Waterlow</w:t>
            </w:r>
            <w:proofErr w:type="spellEnd"/>
            <w:r w:rsidR="001B32F1">
              <w:rPr>
                <w:b/>
              </w:rPr>
              <w:t xml:space="preserve"> Score</w:t>
            </w:r>
          </w:p>
        </w:tc>
        <w:tc>
          <w:tcPr>
            <w:tcW w:w="2268" w:type="dxa"/>
            <w:gridSpan w:val="3"/>
          </w:tcPr>
          <w:p w:rsidR="008456B9" w:rsidRPr="009E34C1" w:rsidRDefault="008456B9" w:rsidP="00E11FAC">
            <w:pPr>
              <w:rPr>
                <w:b/>
              </w:rPr>
            </w:pPr>
            <w:r>
              <w:rPr>
                <w:b/>
              </w:rPr>
              <w:t>MUST</w:t>
            </w:r>
          </w:p>
        </w:tc>
      </w:tr>
      <w:tr w:rsidR="001B32F1" w:rsidTr="00D974A8">
        <w:tc>
          <w:tcPr>
            <w:tcW w:w="6062" w:type="dxa"/>
            <w:gridSpan w:val="7"/>
          </w:tcPr>
          <w:p w:rsidR="001B32F1" w:rsidRDefault="001B32F1" w:rsidP="00DC6282">
            <w:r>
              <w:t xml:space="preserve">Is patient already known to </w:t>
            </w:r>
            <w:r w:rsidRPr="00DC6282">
              <w:rPr>
                <w:b/>
              </w:rPr>
              <w:t>community nursing</w:t>
            </w:r>
            <w:r>
              <w:t xml:space="preserve">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9897752" wp14:editId="69B3533D">
                      <wp:extent cx="113665" cy="114300"/>
                      <wp:effectExtent l="9525" t="9525" r="10160" b="9525"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j5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z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8U7I+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F8D2BD2" wp14:editId="05D6D6E8">
                      <wp:extent cx="113665" cy="114300"/>
                      <wp:effectExtent l="9525" t="9525" r="10160" b="9525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an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T5Lan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                 </w:t>
            </w:r>
          </w:p>
          <w:p w:rsidR="001B32F1" w:rsidRDefault="001B32F1" w:rsidP="00DC6282">
            <w:r>
              <w:t>Details of care:</w:t>
            </w:r>
          </w:p>
          <w:p w:rsidR="001B32F1" w:rsidRDefault="001B32F1" w:rsidP="00EF49D7"/>
        </w:tc>
        <w:tc>
          <w:tcPr>
            <w:tcW w:w="4394" w:type="dxa"/>
            <w:gridSpan w:val="8"/>
            <w:vMerge w:val="restart"/>
          </w:tcPr>
          <w:p w:rsidR="001B32F1" w:rsidRDefault="001B32F1" w:rsidP="00EF49D7">
            <w:r w:rsidRPr="00DC6282">
              <w:rPr>
                <w:b/>
              </w:rPr>
              <w:t>Nursing</w:t>
            </w:r>
            <w:r>
              <w:t xml:space="preserve"> needs on discharge? 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DFF3DED" wp14:editId="63F7770D">
                      <wp:extent cx="113665" cy="114300"/>
                      <wp:effectExtent l="9525" t="9525" r="10160" b="9525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B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V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VU01Q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79F1247" wp14:editId="1C8CFE7E">
                      <wp:extent cx="113665" cy="114300"/>
                      <wp:effectExtent l="9525" t="9525" r="10160" b="9525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od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Il26H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</w:p>
          <w:p w:rsidR="001B32F1" w:rsidRDefault="001B32F1" w:rsidP="00EF49D7">
            <w:r>
              <w:t xml:space="preserve">(clips, dressings, catheter, eye drops, insulin, medications etc.)       </w:t>
            </w:r>
          </w:p>
          <w:p w:rsidR="001B32F1" w:rsidRDefault="001B32F1" w:rsidP="00EF49D7">
            <w:r>
              <w:t>Details:</w:t>
            </w:r>
          </w:p>
          <w:p w:rsidR="001B32F1" w:rsidRDefault="001B32F1" w:rsidP="00673F69"/>
          <w:p w:rsidR="001B32F1" w:rsidRDefault="001B32F1" w:rsidP="00673F69"/>
          <w:p w:rsidR="001B32F1" w:rsidRDefault="001B32F1" w:rsidP="00673F69"/>
          <w:p w:rsidR="001B32F1" w:rsidRDefault="001B32F1" w:rsidP="00AA540E">
            <w:pPr>
              <w:rPr>
                <w:b/>
              </w:rPr>
            </w:pPr>
          </w:p>
          <w:p w:rsidR="001B32F1" w:rsidRDefault="001B32F1" w:rsidP="00AA540E">
            <w:pPr>
              <w:rPr>
                <w:b/>
              </w:rPr>
            </w:pPr>
          </w:p>
          <w:p w:rsidR="001B32F1" w:rsidRDefault="001B32F1" w:rsidP="00AA540E">
            <w:r w:rsidRPr="00EF49D7">
              <w:rPr>
                <w:b/>
              </w:rPr>
              <w:t>Anticoagulant</w:t>
            </w:r>
            <w:r>
              <w:t>: time, date ends:</w:t>
            </w:r>
          </w:p>
        </w:tc>
      </w:tr>
      <w:tr w:rsidR="001B32F1" w:rsidTr="00D974A8">
        <w:tc>
          <w:tcPr>
            <w:tcW w:w="6062" w:type="dxa"/>
            <w:gridSpan w:val="7"/>
          </w:tcPr>
          <w:p w:rsidR="001B32F1" w:rsidRDefault="001B32F1" w:rsidP="00673F69">
            <w:r>
              <w:rPr>
                <w:b/>
              </w:rPr>
              <w:t xml:space="preserve">Is patient on INSULIN? </w:t>
            </w:r>
            <w:r w:rsidRPr="00673F69">
              <w:t xml:space="preserve">Yes  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80BF34D" wp14:editId="2D81AE69">
                      <wp:extent cx="113665" cy="114300"/>
                      <wp:effectExtent l="9525" t="9525" r="10160" b="9525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6d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w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dyR+n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673F69">
              <w:t xml:space="preserve">        No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30CB906" wp14:editId="7A2314EF">
                      <wp:extent cx="113665" cy="114300"/>
                      <wp:effectExtent l="9525" t="9525" r="10160" b="9525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:rsidR="001B32F1" w:rsidRDefault="001B32F1" w:rsidP="00673F69">
            <w:r>
              <w:t>Frequency of dose: …………………………………………………………………</w:t>
            </w:r>
          </w:p>
          <w:p w:rsidR="001B32F1" w:rsidRDefault="001B32F1" w:rsidP="00D76825">
            <w:r w:rsidRPr="00673F69">
              <w:t>Patient has own blood sugar monitor</w:t>
            </w:r>
            <w:r>
              <w:t xml:space="preserve"> </w:t>
            </w:r>
            <w:r w:rsidRPr="00673F69">
              <w:t>Yes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EE71B66" wp14:editId="7312D438">
                      <wp:extent cx="113665" cy="114300"/>
                      <wp:effectExtent l="9525" t="9525" r="10160" b="9525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cIgIAAD0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zlnVnRU&#10;oy+kmrBboxjdkUC98yXFPboHjCl6dw/yu2cWVi2FqVtE6FslaqJVxPjsxYNoeHrKNv1HqAle7AIk&#10;rQ4NdhGQVGCHVJLjuSTqEJiky6K4ms2mnElyFcXkKk8ly0T5/NihD+8VdCweKo7EPYGL/b0PkYwo&#10;n0MSeTC6XmtjkoHbzcog2wvqjnVaiT/leBlmLOsrPp+Opwn5hc9fQuRp/Q2i04Ha3Oiu4tfnIFFG&#10;1d7ZOjVhENoMZ6Js7EnGqNxQgQ3UR1IRYehhmjk6tIA/Oeupfyvuf+wEKs7MB0uVmBeTSWz4ZEym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ElSV3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Pr="00673F69">
              <w:t xml:space="preserve">No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4646314" wp14:editId="0A39BE20">
                      <wp:extent cx="113665" cy="114300"/>
                      <wp:effectExtent l="9525" t="9525" r="10160" b="952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Te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+5k3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  <w:p w:rsidR="001B32F1" w:rsidRDefault="001B32F1" w:rsidP="00D76825"/>
          <w:p w:rsidR="001B32F1" w:rsidRDefault="001B32F1" w:rsidP="001A6E3F"/>
          <w:p w:rsidR="001B32F1" w:rsidRDefault="001B32F1" w:rsidP="001A6E3F">
            <w:r>
              <w:t xml:space="preserve">Community Nurses required for support with insulin </w:t>
            </w:r>
          </w:p>
          <w:p w:rsidR="001B32F1" w:rsidRPr="00673F69" w:rsidRDefault="001B32F1" w:rsidP="001A6E3F">
            <w:r>
              <w:t xml:space="preserve">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43F8C84" wp14:editId="74FE9B50">
                      <wp:extent cx="113665" cy="114300"/>
                      <wp:effectExtent l="9525" t="9525" r="10160" b="9525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qA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UQag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   No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6993376" wp14:editId="1E58292F">
                      <wp:extent cx="113665" cy="114300"/>
                      <wp:effectExtent l="9525" t="9525" r="10160" b="9525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iO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W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bHSoj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       N/A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730B875" wp14:editId="632125D0">
                      <wp:extent cx="113665" cy="114300"/>
                      <wp:effectExtent l="9525" t="9525" r="10160" b="9525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fS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G2Qn0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8"/>
            <w:vMerge/>
          </w:tcPr>
          <w:p w:rsidR="001B32F1" w:rsidRPr="00673F69" w:rsidRDefault="001B32F1" w:rsidP="00AA540E">
            <w:pPr>
              <w:rPr>
                <w:b/>
              </w:rPr>
            </w:pPr>
          </w:p>
        </w:tc>
      </w:tr>
      <w:tr w:rsidR="00D76825" w:rsidTr="00A34CE8">
        <w:tc>
          <w:tcPr>
            <w:tcW w:w="10456" w:type="dxa"/>
            <w:gridSpan w:val="15"/>
            <w:shd w:val="clear" w:color="auto" w:fill="D9D9D9" w:themeFill="background1" w:themeFillShade="D9"/>
          </w:tcPr>
          <w:p w:rsidR="00D76825" w:rsidRPr="00281F9E" w:rsidRDefault="00D76825" w:rsidP="001322CB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Medication:</w:t>
            </w:r>
          </w:p>
        </w:tc>
      </w:tr>
      <w:tr w:rsidR="00D76825" w:rsidTr="00D974A8">
        <w:tc>
          <w:tcPr>
            <w:tcW w:w="6062" w:type="dxa"/>
            <w:gridSpan w:val="7"/>
          </w:tcPr>
          <w:p w:rsidR="00A34CE8" w:rsidRDefault="00D76825" w:rsidP="00A34CE8">
            <w:r w:rsidRPr="00D76825">
              <w:t>Can they self-administer</w:t>
            </w:r>
            <w:r>
              <w:rPr>
                <w:b/>
              </w:rPr>
              <w:t xml:space="preserve">  </w:t>
            </w:r>
            <w:r w:rsidR="00034897">
              <w:t>Yes</w:t>
            </w:r>
            <w:r w:rsidR="00A34CE8" w:rsidRPr="00D76825">
              <w:t xml:space="preserve"> </w:t>
            </w:r>
            <w:r w:rsidR="00A34CE8"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9B47714" wp14:editId="6B48FDEC">
                      <wp:extent cx="113665" cy="114300"/>
                      <wp:effectExtent l="9525" t="9525" r="10160" b="9525"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zk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y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4y6s5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A34CE8" w:rsidRPr="00D76825">
              <w:t xml:space="preserve">     </w:t>
            </w:r>
            <w:r w:rsidR="00034897">
              <w:t xml:space="preserve">             </w:t>
            </w:r>
            <w:r w:rsidR="00A34CE8" w:rsidRPr="00D76825">
              <w:t>No</w:t>
            </w:r>
            <w:r w:rsidR="00A34CE8">
              <w:t xml:space="preserve">  </w:t>
            </w:r>
            <w:r w:rsidR="00A34CE8" w:rsidRPr="00D76825">
              <w:t xml:space="preserve"> </w:t>
            </w:r>
            <w:r w:rsidR="00A34CE8"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A4247C2" wp14:editId="0BC7D597">
                      <wp:extent cx="113665" cy="114300"/>
                      <wp:effectExtent l="9525" t="9525" r="10160" b="9525"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7q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6h4e6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A34CE8" w:rsidRPr="00D76825">
              <w:t xml:space="preserve">   </w:t>
            </w:r>
          </w:p>
          <w:p w:rsidR="00D76825" w:rsidRDefault="00A34CE8" w:rsidP="00034897">
            <w:pPr>
              <w:rPr>
                <w:b/>
              </w:rPr>
            </w:pPr>
            <w:r w:rsidRPr="00D76825">
              <w:t xml:space="preserve">If no, who will support? </w:t>
            </w:r>
            <w:r w:rsidR="00034897">
              <w:t xml:space="preserve"> </w:t>
            </w:r>
          </w:p>
        </w:tc>
        <w:tc>
          <w:tcPr>
            <w:tcW w:w="4394" w:type="dxa"/>
            <w:gridSpan w:val="8"/>
          </w:tcPr>
          <w:p w:rsidR="007F6D0A" w:rsidRDefault="007F6D0A" w:rsidP="007F6D0A">
            <w:r>
              <w:t xml:space="preserve">Is medication in BLISTER PACKS?    </w:t>
            </w:r>
          </w:p>
          <w:p w:rsidR="00D76825" w:rsidRDefault="007F6D0A" w:rsidP="007F6D0A">
            <w:r w:rsidRPr="00D76825">
              <w:t xml:space="preserve">Ye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C59BBDA" wp14:editId="6988644C">
                      <wp:extent cx="113665" cy="114300"/>
                      <wp:effectExtent l="9525" t="9525" r="10160" b="9525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Fc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Ry1RX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</w:t>
            </w:r>
            <w:r>
              <w:t xml:space="preserve">     </w:t>
            </w:r>
            <w:r w:rsidRPr="00D76825">
              <w:t xml:space="preserve"> </w:t>
            </w:r>
            <w:r>
              <w:t xml:space="preserve">  </w:t>
            </w:r>
            <w:r w:rsidRPr="00D76825">
              <w:t>No</w:t>
            </w:r>
            <w:r>
              <w:t xml:space="preserve">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07CAA1A" wp14:editId="39966FE7">
                      <wp:extent cx="113665" cy="114300"/>
                      <wp:effectExtent l="9525" t="9525" r="10160" b="9525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P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H2HT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  <w:p w:rsidR="007F6D0A" w:rsidRDefault="007F6D0A" w:rsidP="007F6D0A">
            <w:pPr>
              <w:rPr>
                <w:b/>
              </w:rPr>
            </w:pPr>
          </w:p>
        </w:tc>
      </w:tr>
      <w:tr w:rsidR="007A2A95" w:rsidTr="00D974A8">
        <w:tc>
          <w:tcPr>
            <w:tcW w:w="2960" w:type="dxa"/>
            <w:gridSpan w:val="2"/>
          </w:tcPr>
          <w:p w:rsidR="007A2A95" w:rsidRDefault="007A2A95" w:rsidP="00A34CE8">
            <w:r>
              <w:t xml:space="preserve">Numbers of time per day:  </w:t>
            </w:r>
          </w:p>
          <w:p w:rsidR="007A2A95" w:rsidRDefault="007A2A95" w:rsidP="00A34CE8">
            <w:r>
              <w:t xml:space="preserve">OD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B4FBD32" wp14:editId="1D19FD8F">
                      <wp:extent cx="113665" cy="114300"/>
                      <wp:effectExtent l="9525" t="9525" r="10160" b="9525"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elIg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hl5Hp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BD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9211AFD" wp14:editId="56150CB0">
                      <wp:extent cx="113665" cy="114300"/>
                      <wp:effectExtent l="9525" t="9525" r="10160" b="9525"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toIQ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q3Sto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TD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0949F4C" wp14:editId="60AFD48A">
                      <wp:extent cx="113665" cy="114300"/>
                      <wp:effectExtent l="9525" t="9525" r="10160" b="9525"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m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PCs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j7Zlm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QD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479993C" wp14:editId="57F875B3">
                      <wp:extent cx="113665" cy="114300"/>
                      <wp:effectExtent l="9525" t="9525" r="10160" b="9525"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91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Q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eL1Pd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02" w:type="dxa"/>
            <w:gridSpan w:val="5"/>
          </w:tcPr>
          <w:p w:rsidR="007A2A95" w:rsidRDefault="007A2A95" w:rsidP="007A2A95">
            <w:r>
              <w:t xml:space="preserve">MAR chart:  Yes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1C84B3C" wp14:editId="2BFB3CA0">
                      <wp:extent cx="113665" cy="114300"/>
                      <wp:effectExtent l="9525" t="9525" r="10160" b="9525"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17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0w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cY39e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No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0519B77" wp14:editId="35C6202A">
                      <wp:extent cx="113665" cy="114300"/>
                      <wp:effectExtent l="9525" t="9525" r="10160" b="9525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NS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Yw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Th3jU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</w:t>
            </w:r>
          </w:p>
          <w:p w:rsidR="007A2A95" w:rsidRPr="00D76825" w:rsidRDefault="007A2A95" w:rsidP="007A2A95">
            <w:r>
              <w:t xml:space="preserve">Community prescription sheet:    Yes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CCCAF5F" wp14:editId="23708743">
                      <wp:extent cx="113665" cy="114300"/>
                      <wp:effectExtent l="9525" t="9525" r="10160" b="9525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l3J+m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No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F01CE36" wp14:editId="7350C249">
                      <wp:extent cx="113665" cy="114300"/>
                      <wp:effectExtent l="9525" t="9525" r="10160" b="9525"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As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ZqWAs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4394" w:type="dxa"/>
            <w:gridSpan w:val="8"/>
          </w:tcPr>
          <w:p w:rsidR="00CD0588" w:rsidRDefault="007A2A95" w:rsidP="00CD0588">
            <w:pPr>
              <w:ind w:left="1440" w:hanging="1440"/>
            </w:pPr>
            <w:r>
              <w:t xml:space="preserve"> </w:t>
            </w:r>
            <w:r w:rsidR="00F52135" w:rsidRPr="00AA540E">
              <w:rPr>
                <w:b/>
              </w:rPr>
              <w:t>FAST TRACK patients:</w:t>
            </w:r>
            <w:r w:rsidR="00F52135">
              <w:t xml:space="preserve">  </w:t>
            </w:r>
            <w:r w:rsidR="00F52135" w:rsidRPr="00AA540E">
              <w:t xml:space="preserve">anticipatory </w:t>
            </w:r>
          </w:p>
          <w:p w:rsidR="00CD0588" w:rsidRDefault="00F52135" w:rsidP="00CD0588">
            <w:pPr>
              <w:ind w:left="1440" w:hanging="1440"/>
            </w:pPr>
            <w:r w:rsidRPr="00AA540E">
              <w:t>m</w:t>
            </w:r>
            <w:r>
              <w:t xml:space="preserve">edications have been provided   </w:t>
            </w:r>
          </w:p>
          <w:p w:rsidR="007A2A95" w:rsidRDefault="00F52135" w:rsidP="00CD0588">
            <w:pPr>
              <w:ind w:left="1440" w:hanging="1440"/>
            </w:pPr>
            <w:r w:rsidRPr="00AA540E">
              <w:rPr>
                <w:b/>
              </w:rPr>
              <w:t xml:space="preserve">Yes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C3A4E19" wp14:editId="63D2FE5B">
                      <wp:extent cx="113665" cy="114300"/>
                      <wp:effectExtent l="9525" t="9525" r="10160" b="9525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c4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X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wUfnO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A540E">
              <w:rPr>
                <w:b/>
              </w:rPr>
              <w:t xml:space="preserve">     No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074CAD7" wp14:editId="0B967586">
                      <wp:extent cx="113665" cy="114300"/>
                      <wp:effectExtent l="9525" t="9525" r="10160" b="9525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+bIQIAAD0EAAAOAAAAZHJzL2Uyb0RvYy54bWysU1Fv0zAQfkfiP1h+p0m6tmx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CyI+b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</w:tc>
      </w:tr>
      <w:tr w:rsidR="00AA540E" w:rsidTr="00F52135">
        <w:tc>
          <w:tcPr>
            <w:tcW w:w="6062" w:type="dxa"/>
            <w:gridSpan w:val="7"/>
          </w:tcPr>
          <w:p w:rsidR="00F52135" w:rsidRDefault="00F52135" w:rsidP="00F52135">
            <w:r w:rsidRPr="00F52135">
              <w:rPr>
                <w:b/>
              </w:rPr>
              <w:t>Follow up appointments</w:t>
            </w:r>
            <w:r>
              <w:t>: include dates and times of F/U appointments etc. fracture clinic</w:t>
            </w:r>
          </w:p>
          <w:p w:rsidR="00AA540E" w:rsidRDefault="00AA540E" w:rsidP="00AA540E"/>
        </w:tc>
        <w:tc>
          <w:tcPr>
            <w:tcW w:w="4394" w:type="dxa"/>
            <w:gridSpan w:val="8"/>
          </w:tcPr>
          <w:p w:rsidR="00F52135" w:rsidRPr="00F52135" w:rsidRDefault="00F52135" w:rsidP="00F52135">
            <w:pPr>
              <w:rPr>
                <w:b/>
              </w:rPr>
            </w:pPr>
            <w:r w:rsidRPr="00F52135">
              <w:rPr>
                <w:b/>
              </w:rPr>
              <w:t>TTO ready and with patient</w:t>
            </w:r>
            <w:r>
              <w:rPr>
                <w:b/>
              </w:rPr>
              <w:t xml:space="preserve">: </w:t>
            </w:r>
            <w:r w:rsidRPr="00AA540E">
              <w:rPr>
                <w:b/>
              </w:rPr>
              <w:t xml:space="preserve"> Yes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62739DF" wp14:editId="49E3EF96">
                      <wp:extent cx="113665" cy="114300"/>
                      <wp:effectExtent l="9525" t="9525" r="10160" b="9525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7uIgIAAD0EAAAOAAAAZHJzL2Uyb0RvYy54bWysU1Fv0zAQfkfiP1h+p0m6tmx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Ckge7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A540E">
              <w:rPr>
                <w:b/>
              </w:rPr>
              <w:t xml:space="preserve">      No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86B2396" wp14:editId="51410004">
                      <wp:extent cx="113665" cy="114300"/>
                      <wp:effectExtent l="9525" t="9525" r="10160" b="9525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zgIgIAAD0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3PODHRU&#10;oy+kGpitlozuSKDe+ZLiHt0DxhS9u7fiu2fGrloKk7eItm8l1ESriPHZiwfR8PSUbfqPtiZ42AWb&#10;tDo02EVAUoEdUkmO55LIQ2CCLoviajabcibIVRSTqzyVLIPy+bFDH95L27F4qDgS9wQO+3sfIhko&#10;n0MSeatVvVZaJwO3m5VGtgfqjnVaiT/leBmmDesrPp+Opwn5hc9fQuRp/Q2iU4HaXKuu4tfnICij&#10;au9MnZowgNLDmShrc5IxKjdUYGPrI6mIduhhmjk6tBZ/ctZT/1bc/9gBSs70B0OVmBeTSWz4ZEym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A3is4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  <w:p w:rsidR="00AA540E" w:rsidRDefault="00F52135" w:rsidP="00AA540E">
            <w:r>
              <w:t>PLAN</w:t>
            </w:r>
          </w:p>
          <w:p w:rsidR="00AA540E" w:rsidRDefault="00AA540E" w:rsidP="00A34CE8"/>
        </w:tc>
      </w:tr>
      <w:tr w:rsidR="003E0650" w:rsidTr="00D96BCE">
        <w:tc>
          <w:tcPr>
            <w:tcW w:w="3532" w:type="dxa"/>
            <w:gridSpan w:val="4"/>
          </w:tcPr>
          <w:p w:rsidR="003E0650" w:rsidRDefault="003E0650">
            <w:r>
              <w:t>Patients name</w:t>
            </w:r>
          </w:p>
          <w:p w:rsidR="003E0650" w:rsidRDefault="003E0650"/>
        </w:tc>
        <w:tc>
          <w:tcPr>
            <w:tcW w:w="3533" w:type="dxa"/>
            <w:gridSpan w:val="6"/>
          </w:tcPr>
          <w:p w:rsidR="003E0650" w:rsidRDefault="003E0650">
            <w:r>
              <w:t>DOB</w:t>
            </w:r>
          </w:p>
          <w:p w:rsidR="003E0650" w:rsidRDefault="003E0650"/>
        </w:tc>
        <w:tc>
          <w:tcPr>
            <w:tcW w:w="3391" w:type="dxa"/>
            <w:gridSpan w:val="5"/>
          </w:tcPr>
          <w:p w:rsidR="003E0650" w:rsidRDefault="003E0650">
            <w:r>
              <w:t>NHS number</w:t>
            </w:r>
          </w:p>
        </w:tc>
      </w:tr>
      <w:tr w:rsidR="003E0650" w:rsidRPr="00281F9E" w:rsidTr="00D96BCE">
        <w:tc>
          <w:tcPr>
            <w:tcW w:w="10456" w:type="dxa"/>
            <w:gridSpan w:val="15"/>
            <w:shd w:val="clear" w:color="auto" w:fill="D9D9D9" w:themeFill="background1" w:themeFillShade="D9"/>
          </w:tcPr>
          <w:p w:rsidR="003E0650" w:rsidRPr="00281F9E" w:rsidRDefault="003E0650" w:rsidP="00BB03E8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Patient Goals</w:t>
            </w:r>
          </w:p>
        </w:tc>
      </w:tr>
      <w:tr w:rsidR="003E0650" w:rsidRPr="00D76825" w:rsidTr="00D96BCE">
        <w:trPr>
          <w:trHeight w:val="547"/>
        </w:trPr>
        <w:tc>
          <w:tcPr>
            <w:tcW w:w="10456" w:type="dxa"/>
            <w:gridSpan w:val="15"/>
          </w:tcPr>
          <w:p w:rsidR="003E0650" w:rsidRDefault="003E0650" w:rsidP="00BB03E8"/>
          <w:p w:rsidR="00500233" w:rsidRDefault="00500233" w:rsidP="00BB03E8"/>
          <w:p w:rsidR="00500233" w:rsidRDefault="00500233" w:rsidP="00BB03E8"/>
          <w:p w:rsidR="00500233" w:rsidRDefault="00500233" w:rsidP="00BB03E8"/>
          <w:p w:rsidR="008B0DBE" w:rsidRPr="00D76825" w:rsidRDefault="003E0650" w:rsidP="0094486C">
            <w:r>
              <w:t xml:space="preserve"> </w:t>
            </w:r>
          </w:p>
        </w:tc>
      </w:tr>
      <w:tr w:rsidR="0068783A" w:rsidTr="00D96BCE">
        <w:tc>
          <w:tcPr>
            <w:tcW w:w="4219" w:type="dxa"/>
            <w:gridSpan w:val="5"/>
            <w:shd w:val="clear" w:color="auto" w:fill="D9D9D9" w:themeFill="background1" w:themeFillShade="D9"/>
          </w:tcPr>
          <w:p w:rsidR="0068783A" w:rsidRPr="00281F9E" w:rsidRDefault="0068783A" w:rsidP="007B06E9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Safety Checklist for discharge</w:t>
            </w:r>
          </w:p>
        </w:tc>
        <w:tc>
          <w:tcPr>
            <w:tcW w:w="6237" w:type="dxa"/>
            <w:gridSpan w:val="10"/>
            <w:shd w:val="clear" w:color="auto" w:fill="D9D9D9" w:themeFill="background1" w:themeFillShade="D9"/>
          </w:tcPr>
          <w:p w:rsidR="0068783A" w:rsidRDefault="0068783A" w:rsidP="007B06E9">
            <w:r>
              <w:t xml:space="preserve">Describe how patient will manage </w:t>
            </w:r>
          </w:p>
        </w:tc>
      </w:tr>
      <w:tr w:rsidR="0068783A" w:rsidTr="00D96BCE">
        <w:tc>
          <w:tcPr>
            <w:tcW w:w="4219" w:type="dxa"/>
            <w:gridSpan w:val="5"/>
          </w:tcPr>
          <w:p w:rsidR="00287023" w:rsidRDefault="0068783A" w:rsidP="00597E1C">
            <w:pPr>
              <w:keepNext/>
              <w:outlineLvl w:val="3"/>
              <w:rPr>
                <w:rFonts w:eastAsia="Times New Roman" w:cs="Arial"/>
              </w:rPr>
            </w:pPr>
            <w:r w:rsidRPr="00F64B4A">
              <w:rPr>
                <w:rFonts w:eastAsia="Times New Roman" w:cs="Arial"/>
              </w:rPr>
              <w:t xml:space="preserve">Patient is </w:t>
            </w:r>
            <w:r w:rsidRPr="0068783A">
              <w:rPr>
                <w:rFonts w:eastAsia="Times New Roman" w:cs="Arial"/>
                <w:b/>
              </w:rPr>
              <w:t>physically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and </w:t>
            </w:r>
            <w:r w:rsidRPr="0068783A">
              <w:rPr>
                <w:rFonts w:eastAsia="Times New Roman" w:cs="Arial"/>
                <w:b/>
              </w:rPr>
              <w:t>cognitively</w:t>
            </w:r>
            <w:r>
              <w:rPr>
                <w:rFonts w:eastAsia="Times New Roman" w:cs="Arial"/>
              </w:rPr>
              <w:t xml:space="preserve"> </w:t>
            </w:r>
            <w:r w:rsidRPr="00F64B4A">
              <w:rPr>
                <w:rFonts w:eastAsia="Times New Roman" w:cs="Arial"/>
              </w:rPr>
              <w:t xml:space="preserve">safe to be left alone </w:t>
            </w:r>
            <w:r w:rsidRPr="00F64B4A">
              <w:rPr>
                <w:rFonts w:eastAsia="Times New Roman" w:cs="Arial"/>
                <w:i/>
              </w:rPr>
              <w:t>BETWEEN</w:t>
            </w:r>
            <w:r w:rsidRPr="00F64B4A">
              <w:rPr>
                <w:rFonts w:eastAsia="Times New Roman" w:cs="Arial"/>
              </w:rPr>
              <w:t xml:space="preserve"> visits</w:t>
            </w:r>
            <w:r w:rsidR="00597E1C">
              <w:rPr>
                <w:rFonts w:eastAsia="Times New Roman" w:cs="Arial"/>
              </w:rPr>
              <w:t xml:space="preserve">. </w:t>
            </w:r>
            <w:r w:rsidR="008060D4">
              <w:rPr>
                <w:rFonts w:eastAsia="Times New Roman" w:cs="Arial"/>
              </w:rPr>
              <w:t xml:space="preserve"> </w:t>
            </w:r>
          </w:p>
          <w:p w:rsidR="00597E1C" w:rsidRDefault="008060D4" w:rsidP="00597E1C">
            <w:pPr>
              <w:keepNext/>
              <w:outlineLvl w:val="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ief social history.</w:t>
            </w:r>
          </w:p>
          <w:p w:rsidR="0094486C" w:rsidRDefault="00597E1C" w:rsidP="00090421">
            <w:pPr>
              <w:keepNext/>
              <w:outlineLvl w:val="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clude how the patient will mobilise and transfer </w:t>
            </w:r>
            <w:r w:rsidR="00090421">
              <w:rPr>
                <w:rFonts w:eastAsia="Times New Roman" w:cs="Arial"/>
              </w:rPr>
              <w:t xml:space="preserve">and </w:t>
            </w:r>
            <w:r>
              <w:rPr>
                <w:rFonts w:eastAsia="Times New Roman" w:cs="Arial"/>
              </w:rPr>
              <w:t>any cognitive</w:t>
            </w:r>
            <w:r w:rsidR="00287023">
              <w:rPr>
                <w:rFonts w:eastAsia="Times New Roman" w:cs="Arial"/>
              </w:rPr>
              <w:t xml:space="preserve"> or communication</w:t>
            </w:r>
            <w:r>
              <w:rPr>
                <w:rFonts w:eastAsia="Times New Roman" w:cs="Arial"/>
              </w:rPr>
              <w:t xml:space="preserve"> issues. </w:t>
            </w:r>
          </w:p>
          <w:p w:rsidR="00C97D50" w:rsidRDefault="00C97D50" w:rsidP="00090421">
            <w:pPr>
              <w:keepNext/>
              <w:outlineLvl w:val="3"/>
              <w:rPr>
                <w:rFonts w:eastAsia="Times New Roman" w:cs="Arial"/>
              </w:rPr>
            </w:pPr>
          </w:p>
          <w:p w:rsidR="0094486C" w:rsidRPr="00F64B4A" w:rsidRDefault="0094486C" w:rsidP="00090421">
            <w:pPr>
              <w:keepNext/>
              <w:outlineLvl w:val="3"/>
              <w:rPr>
                <w:rFonts w:eastAsia="Times New Roman" w:cs="Arial"/>
              </w:rPr>
            </w:pPr>
            <w:r>
              <w:t>Does patient have pets?</w:t>
            </w:r>
          </w:p>
        </w:tc>
        <w:tc>
          <w:tcPr>
            <w:tcW w:w="6237" w:type="dxa"/>
            <w:gridSpan w:val="10"/>
          </w:tcPr>
          <w:p w:rsidR="0068783A" w:rsidRDefault="0068783A" w:rsidP="007B06E9"/>
          <w:p w:rsidR="0068783A" w:rsidRDefault="0068783A" w:rsidP="007B06E9"/>
          <w:p w:rsidR="003E0650" w:rsidRDefault="003E0650" w:rsidP="007B06E9"/>
          <w:p w:rsidR="00B40AC0" w:rsidRDefault="00B40AC0" w:rsidP="007B06E9"/>
          <w:p w:rsidR="00090421" w:rsidRDefault="00090421" w:rsidP="007B06E9"/>
          <w:p w:rsidR="00C97D50" w:rsidRDefault="00C97D50" w:rsidP="007B06E9"/>
        </w:tc>
      </w:tr>
      <w:tr w:rsidR="00E16AA1" w:rsidTr="008D6B0C">
        <w:tc>
          <w:tcPr>
            <w:tcW w:w="10456" w:type="dxa"/>
            <w:gridSpan w:val="15"/>
          </w:tcPr>
          <w:p w:rsidR="00E16AA1" w:rsidRDefault="00E16AA1" w:rsidP="00E16AA1">
            <w:r w:rsidRPr="0068783A">
              <w:rPr>
                <w:rFonts w:eastAsia="Times New Roman" w:cs="Arial"/>
                <w:b/>
              </w:rPr>
              <w:t>Continence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management (</w:t>
            </w:r>
            <w:r w:rsidRPr="00F64B4A">
              <w:rPr>
                <w:rFonts w:eastAsia="Times New Roman" w:cs="Arial"/>
              </w:rPr>
              <w:t>day and night</w:t>
            </w:r>
            <w:r>
              <w:rPr>
                <w:rFonts w:eastAsia="Times New Roman" w:cs="Arial"/>
              </w:rPr>
              <w:t xml:space="preserve">) </w:t>
            </w:r>
            <w:r>
              <w:t>Plan</w:t>
            </w:r>
          </w:p>
          <w:p w:rsidR="00E16AA1" w:rsidRDefault="00E16AA1" w:rsidP="00E16AA1"/>
        </w:tc>
      </w:tr>
      <w:tr w:rsidR="00E16AA1" w:rsidTr="00E16AA1">
        <w:trPr>
          <w:trHeight w:val="581"/>
        </w:trPr>
        <w:tc>
          <w:tcPr>
            <w:tcW w:w="10456" w:type="dxa"/>
            <w:gridSpan w:val="15"/>
          </w:tcPr>
          <w:p w:rsidR="00E16AA1" w:rsidRDefault="00E16AA1" w:rsidP="00E16AA1">
            <w:pPr>
              <w:keepNext/>
              <w:outlineLvl w:val="3"/>
            </w:pPr>
            <w:r w:rsidRPr="0068783A">
              <w:rPr>
                <w:rFonts w:eastAsia="Times New Roman" w:cs="Arial"/>
                <w:b/>
              </w:rPr>
              <w:t>Essential equipment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for discharge provided. </w:t>
            </w:r>
            <w:r>
              <w:t>Details:</w:t>
            </w:r>
          </w:p>
        </w:tc>
      </w:tr>
      <w:tr w:rsidR="0094486C" w:rsidTr="00D96BCE">
        <w:tc>
          <w:tcPr>
            <w:tcW w:w="4219" w:type="dxa"/>
            <w:gridSpan w:val="5"/>
          </w:tcPr>
          <w:p w:rsidR="0094486C" w:rsidRDefault="0094486C" w:rsidP="0094486C">
            <w:r w:rsidRPr="00673F69">
              <w:rPr>
                <w:b/>
              </w:rPr>
              <w:t>Key safe</w:t>
            </w:r>
            <w:r>
              <w:rPr>
                <w:b/>
              </w:rPr>
              <w:t>:</w:t>
            </w:r>
            <w:r>
              <w:t xml:space="preserve"> 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5AA8114" wp14:editId="3926BE1F">
                      <wp:extent cx="113665" cy="114300"/>
                      <wp:effectExtent l="9525" t="9525" r="10160" b="9525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hk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tldoZ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No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E588DA5" wp14:editId="463EB960">
                      <wp:extent cx="113665" cy="114300"/>
                      <wp:effectExtent l="9525" t="9525" r="10160" b="9525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v2faa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N /A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F5A67D2" wp14:editId="7A4DDC38">
                      <wp:extent cx="113665" cy="114300"/>
                      <wp:effectExtent l="9525" t="9525" r="10160" b="952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Y+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9KsWP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94486C" w:rsidRDefault="0094486C" w:rsidP="0094486C">
            <w:r>
              <w:t>Contact details for key safe:</w:t>
            </w:r>
          </w:p>
          <w:p w:rsidR="0094486C" w:rsidRPr="0068783A" w:rsidRDefault="0094486C" w:rsidP="0094486C">
            <w:pPr>
              <w:rPr>
                <w:rFonts w:eastAsia="Times New Roman" w:cs="Arial"/>
                <w:b/>
              </w:rPr>
            </w:pPr>
          </w:p>
        </w:tc>
        <w:tc>
          <w:tcPr>
            <w:tcW w:w="6237" w:type="dxa"/>
            <w:gridSpan w:val="10"/>
          </w:tcPr>
          <w:p w:rsidR="0094486C" w:rsidRDefault="0094486C" w:rsidP="0094486C">
            <w:r>
              <w:rPr>
                <w:b/>
              </w:rPr>
              <w:t>Penda</w:t>
            </w:r>
            <w:r w:rsidRPr="00171E0C">
              <w:rPr>
                <w:b/>
              </w:rPr>
              <w:t>nt alarm</w:t>
            </w:r>
            <w:r>
              <w:t xml:space="preserve">  Yes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8065724" wp14:editId="4649D13A">
                      <wp:extent cx="113665" cy="114300"/>
                      <wp:effectExtent l="9525" t="9525" r="10160" b="9525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3i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1sJd4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No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8EC6D0C" wp14:editId="41202A12">
                      <wp:extent cx="113665" cy="114300"/>
                      <wp:effectExtent l="9525" t="9525" r="10160" b="9525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/sIQ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f8u/s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:rsidR="0094486C" w:rsidRDefault="0094486C" w:rsidP="0094486C">
            <w:r>
              <w:t>Other Telecare requested?</w:t>
            </w:r>
          </w:p>
        </w:tc>
      </w:tr>
      <w:tr w:rsidR="0068783A" w:rsidTr="00D96BCE">
        <w:tc>
          <w:tcPr>
            <w:tcW w:w="4219" w:type="dxa"/>
            <w:gridSpan w:val="5"/>
          </w:tcPr>
          <w:p w:rsidR="00090421" w:rsidRDefault="00090421" w:rsidP="00090421">
            <w:pPr>
              <w:keepNext/>
              <w:outlineLvl w:val="3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</w:t>
            </w:r>
            <w:r w:rsidR="009A26F5">
              <w:rPr>
                <w:rFonts w:eastAsia="Times New Roman" w:cs="Arial"/>
                <w:b/>
              </w:rPr>
              <w:t xml:space="preserve">tairs:  </w:t>
            </w:r>
            <w:r>
              <w:rPr>
                <w:rFonts w:eastAsia="Times New Roman" w:cs="Arial"/>
                <w:b/>
              </w:rPr>
              <w:t>Internal Y</w:t>
            </w:r>
            <w:r w:rsidR="000E6F84">
              <w:rPr>
                <w:rFonts w:eastAsia="Times New Roman" w:cs="Arial"/>
                <w:b/>
              </w:rPr>
              <w:t>es</w:t>
            </w:r>
            <w:r>
              <w:rPr>
                <w:rFonts w:eastAsia="Times New Roman" w:cs="Arial"/>
                <w:b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9FABDAC" wp14:editId="734B2DBF">
                      <wp:extent cx="113665" cy="114300"/>
                      <wp:effectExtent l="9525" t="9525" r="10160" b="9525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Wv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vOPWv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</w:rPr>
              <w:t xml:space="preserve">   N</w:t>
            </w:r>
            <w:r w:rsidR="000E6F84">
              <w:rPr>
                <w:rFonts w:eastAsia="Times New Roman" w:cs="Arial"/>
                <w:b/>
              </w:rPr>
              <w:t>o</w:t>
            </w:r>
            <w:r>
              <w:rPr>
                <w:rFonts w:eastAsia="Times New Roman" w:cs="Arial"/>
                <w:b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626F66B" wp14:editId="3FC82E6E">
                      <wp:extent cx="113665" cy="114300"/>
                      <wp:effectExtent l="9525" t="9525" r="10160" b="9525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eh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Yw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ghHo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</w:rPr>
              <w:t xml:space="preserve">     N/A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DA9F757" wp14:editId="7C82CC72">
                      <wp:extent cx="113665" cy="114300"/>
                      <wp:effectExtent l="9525" t="9525" r="10160" b="9525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mI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8w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WZhZi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68783A">
              <w:rPr>
                <w:rFonts w:eastAsia="Times New Roman" w:cs="Arial"/>
                <w:b/>
              </w:rPr>
              <w:t xml:space="preserve"> </w:t>
            </w:r>
          </w:p>
          <w:p w:rsidR="009A26F5" w:rsidRPr="00F64B4A" w:rsidRDefault="00090421" w:rsidP="00D51304">
            <w:pPr>
              <w:keepNext/>
              <w:outlineLvl w:val="3"/>
              <w:rPr>
                <w:rFonts w:eastAsia="Times New Roman" w:cs="Arial"/>
              </w:rPr>
            </w:pPr>
            <w:r w:rsidRPr="0068783A">
              <w:rPr>
                <w:rFonts w:eastAsia="Times New Roman" w:cs="Arial"/>
                <w:b/>
              </w:rPr>
              <w:t xml:space="preserve">Access </w:t>
            </w:r>
            <w:r w:rsidRPr="00F64B4A">
              <w:rPr>
                <w:rFonts w:eastAsia="Times New Roman" w:cs="Arial"/>
              </w:rPr>
              <w:t>to the patient’s home</w:t>
            </w:r>
            <w:r>
              <w:rPr>
                <w:rFonts w:eastAsia="Times New Roman" w:cs="Arial"/>
              </w:rPr>
              <w:t>: steps etc.</w:t>
            </w:r>
          </w:p>
        </w:tc>
        <w:tc>
          <w:tcPr>
            <w:tcW w:w="6237" w:type="dxa"/>
            <w:gridSpan w:val="10"/>
          </w:tcPr>
          <w:p w:rsidR="00090421" w:rsidRDefault="009A26F5" w:rsidP="007B06E9">
            <w:r>
              <w:t xml:space="preserve">                                       </w:t>
            </w:r>
          </w:p>
          <w:p w:rsidR="0068783A" w:rsidRDefault="0068783A" w:rsidP="007B06E9"/>
        </w:tc>
      </w:tr>
      <w:tr w:rsidR="00612DC9" w:rsidTr="00D96BCE">
        <w:tc>
          <w:tcPr>
            <w:tcW w:w="10456" w:type="dxa"/>
            <w:gridSpan w:val="15"/>
          </w:tcPr>
          <w:p w:rsidR="00D51304" w:rsidRDefault="00612DC9" w:rsidP="00D51304">
            <w:pPr>
              <w:rPr>
                <w:b/>
              </w:rPr>
            </w:pPr>
            <w:r w:rsidRPr="00137CEC">
              <w:rPr>
                <w:b/>
              </w:rPr>
              <w:t xml:space="preserve">Night Time </w:t>
            </w:r>
            <w:r w:rsidR="0025458C" w:rsidRPr="00137CEC">
              <w:rPr>
                <w:b/>
              </w:rPr>
              <w:t>needs</w:t>
            </w:r>
            <w:r w:rsidR="00137CEC">
              <w:rPr>
                <w:b/>
              </w:rPr>
              <w:t>:</w:t>
            </w:r>
            <w:r w:rsidR="00142989">
              <w:rPr>
                <w:b/>
              </w:rPr>
              <w:t xml:space="preserve">  </w:t>
            </w:r>
            <w:r w:rsidR="00D51304">
              <w:rPr>
                <w:b/>
              </w:rPr>
              <w:t xml:space="preserve"> </w:t>
            </w:r>
          </w:p>
          <w:p w:rsidR="00D51304" w:rsidRDefault="00142989" w:rsidP="00D51304">
            <w:r w:rsidRPr="009A26F5">
              <w:t xml:space="preserve">Independent     </w:t>
            </w:r>
            <w:r w:rsidRPr="009A26F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0EA3DC1" wp14:editId="754FF731">
                      <wp:extent cx="113665" cy="114300"/>
                      <wp:effectExtent l="9525" t="9525" r="10160" b="9525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r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2hcxK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9A26F5">
              <w:t xml:space="preserve">   Requires assistance </w:t>
            </w:r>
            <w:r w:rsidRPr="009A26F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7CB0A17" wp14:editId="634ECE6C">
                      <wp:extent cx="113665" cy="114300"/>
                      <wp:effectExtent l="9525" t="9525" r="10160" b="9525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Ml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0yeDJ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D51304">
              <w:t xml:space="preserve"> details………………………………………………………….</w:t>
            </w:r>
          </w:p>
        </w:tc>
      </w:tr>
      <w:tr w:rsidR="003E0650" w:rsidTr="00D96BCE">
        <w:tc>
          <w:tcPr>
            <w:tcW w:w="10456" w:type="dxa"/>
            <w:gridSpan w:val="15"/>
          </w:tcPr>
          <w:p w:rsidR="003E0650" w:rsidRDefault="003E0650" w:rsidP="003E0650">
            <w:r w:rsidRPr="0025458C">
              <w:rPr>
                <w:b/>
              </w:rPr>
              <w:t>Previous  POC</w:t>
            </w:r>
            <w:r>
              <w:t xml:space="preserve">     </w:t>
            </w:r>
            <w:r w:rsidR="000E6F84">
              <w:t>Y</w:t>
            </w:r>
            <w:r>
              <w:t xml:space="preserve">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151FCAB" wp14:editId="21571A7E">
                      <wp:extent cx="113665" cy="114300"/>
                      <wp:effectExtent l="9525" t="9525" r="10160" b="952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Qw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/ZukM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5A01C9B" wp14:editId="0A762F11">
                      <wp:extent cx="113665" cy="114300"/>
                      <wp:effectExtent l="9525" t="9525" r="10160" b="9525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K20IE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3E0650" w:rsidRDefault="003E0650" w:rsidP="003E0650">
            <w:r>
              <w:t xml:space="preserve">Does patient have informal carers, e.g. family, neighbour, friend etc.? </w:t>
            </w:r>
            <w:r w:rsidR="0025013A">
              <w:t xml:space="preserve">   </w:t>
            </w:r>
            <w:r>
              <w:t xml:space="preserve">Yes </w:t>
            </w:r>
            <w:r w:rsidR="0025013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2F860F6" wp14:editId="3DACA9A4">
                      <wp:extent cx="113665" cy="114300"/>
                      <wp:effectExtent l="9525" t="9525" r="10160" b="9525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/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Uvp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KI5/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No</w:t>
            </w:r>
            <w:r w:rsidR="0025013A">
              <w:t xml:space="preserve"> </w:t>
            </w:r>
            <w:r w:rsidR="0025013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3F4BE30" wp14:editId="7F310775">
                      <wp:extent cx="113665" cy="114300"/>
                      <wp:effectExtent l="9525" t="9525" r="10160" b="9525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xIg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ZKL8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:rsidR="003E0650" w:rsidRDefault="003E0650" w:rsidP="003E0650">
            <w:r>
              <w:t>Details:</w:t>
            </w:r>
          </w:p>
          <w:p w:rsidR="00343F1F" w:rsidRDefault="00343F1F" w:rsidP="003E0650"/>
          <w:p w:rsidR="003E0650" w:rsidRPr="00137CEC" w:rsidRDefault="003E0650" w:rsidP="003E0650">
            <w:pPr>
              <w:rPr>
                <w:b/>
              </w:rPr>
            </w:pPr>
            <w:r>
              <w:t xml:space="preserve">Are they able to continue this level of care?   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6F81369" wp14:editId="460D5905">
                      <wp:extent cx="113665" cy="114300"/>
                      <wp:effectExtent l="9525" t="9525" r="10160" b="9525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kR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+1/kR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No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91CDF4C" wp14:editId="33AF2F37">
                      <wp:extent cx="113665" cy="114300"/>
                      <wp:effectExtent l="9525" t="9525" r="10160" b="9525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2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+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yHdVN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612DC9" w:rsidTr="00D96BCE">
        <w:tc>
          <w:tcPr>
            <w:tcW w:w="10456" w:type="dxa"/>
            <w:gridSpan w:val="15"/>
          </w:tcPr>
          <w:p w:rsidR="00612DC9" w:rsidRDefault="00612DC9">
            <w:r w:rsidRPr="00034897">
              <w:rPr>
                <w:b/>
              </w:rPr>
              <w:t>Size of Package of care needed on discharge</w:t>
            </w:r>
            <w:r w:rsidRPr="00137CEC">
              <w:rPr>
                <w:b/>
              </w:rPr>
              <w:t>:</w:t>
            </w:r>
            <w:r>
              <w:t xml:space="preserve">  </w:t>
            </w:r>
            <w:r w:rsidR="00034897">
              <w:t xml:space="preserve">  </w:t>
            </w:r>
            <w:r>
              <w:t xml:space="preserve">None </w:t>
            </w:r>
            <w:r w:rsidR="00512D6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2B32B31" wp14:editId="0E8CEB51">
                      <wp:extent cx="113665" cy="114300"/>
                      <wp:effectExtent l="9525" t="9525" r="10160" b="952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Z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STK0ztfUtSje8CYoHf3Vnz3zNhVS1HyFtH2rYSaSBUxPnvxIBqenrJN/9HWhA67YJNS&#10;hwa7CEgasEMqyPFcEHkITNBlUUzm8xlnglxFMZ3k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S0ViZ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 w:rsidR="00034897">
              <w:t xml:space="preserve">      </w:t>
            </w:r>
            <w:r>
              <w:t xml:space="preserve">OD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F2C4736" wp14:editId="70B4B2B6">
                      <wp:extent cx="113665" cy="114300"/>
                      <wp:effectExtent l="9525" t="9525" r="10160" b="952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8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OB5+jw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t xml:space="preserve">      </w:t>
            </w:r>
            <w:r w:rsidR="00034897">
              <w:t xml:space="preserve">       </w:t>
            </w:r>
            <w:r>
              <w:t>BD</w:t>
            </w:r>
            <w:r w:rsidR="00034897">
              <w:t xml:space="preserve">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F38F6FD" wp14:editId="27681FF4">
                      <wp:extent cx="113665" cy="114300"/>
                      <wp:effectExtent l="9525" t="9525" r="10160" b="952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YfIAIAADs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Amhlh8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034897">
              <w:t xml:space="preserve">            TDS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09E9786" wp14:editId="3F27DF40">
                      <wp:extent cx="113665" cy="114300"/>
                      <wp:effectExtent l="9525" t="9525" r="10160" b="952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At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v+8At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5458C">
              <w:t xml:space="preserve">      </w:t>
            </w:r>
            <w:r w:rsidR="00034897">
              <w:t xml:space="preserve">     </w:t>
            </w:r>
            <w:r w:rsidR="0025458C">
              <w:t>QDS</w:t>
            </w:r>
            <w:r w:rsidR="00137CEC">
              <w:t xml:space="preserve">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7AC5F7B" wp14:editId="2AD7EB98">
                      <wp:extent cx="113665" cy="114300"/>
                      <wp:effectExtent l="9525" t="9525" r="10160" b="952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Ij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my3Ij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:rsidR="009F060F" w:rsidRDefault="009F060F" w:rsidP="00202299"/>
        </w:tc>
      </w:tr>
      <w:tr w:rsidR="00612DC9" w:rsidTr="00D96BCE">
        <w:tc>
          <w:tcPr>
            <w:tcW w:w="10456" w:type="dxa"/>
            <w:gridSpan w:val="15"/>
            <w:shd w:val="clear" w:color="auto" w:fill="D9D9D9" w:themeFill="background1" w:themeFillShade="D9"/>
          </w:tcPr>
          <w:p w:rsidR="00612DC9" w:rsidRPr="00281F9E" w:rsidRDefault="00612DC9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POC required</w:t>
            </w:r>
          </w:p>
        </w:tc>
      </w:tr>
      <w:tr w:rsidR="00612DC9" w:rsidTr="00034897">
        <w:tc>
          <w:tcPr>
            <w:tcW w:w="2943" w:type="dxa"/>
          </w:tcPr>
          <w:p w:rsidR="00612DC9" w:rsidRDefault="00612DC9">
            <w:r>
              <w:t>AM</w:t>
            </w:r>
          </w:p>
        </w:tc>
        <w:tc>
          <w:tcPr>
            <w:tcW w:w="567" w:type="dxa"/>
            <w:gridSpan w:val="2"/>
          </w:tcPr>
          <w:p w:rsidR="00612DC9" w:rsidRDefault="009F060F">
            <w:r>
              <w:t>Tick</w:t>
            </w:r>
          </w:p>
        </w:tc>
        <w:tc>
          <w:tcPr>
            <w:tcW w:w="2694" w:type="dxa"/>
            <w:gridSpan w:val="5"/>
          </w:tcPr>
          <w:p w:rsidR="0025458C" w:rsidRDefault="0025458C" w:rsidP="0068783A">
            <w:r>
              <w:t>Midday</w:t>
            </w:r>
          </w:p>
        </w:tc>
        <w:tc>
          <w:tcPr>
            <w:tcW w:w="567" w:type="dxa"/>
          </w:tcPr>
          <w:p w:rsidR="00612DC9" w:rsidRDefault="009F060F">
            <w:r>
              <w:t>Tick</w:t>
            </w:r>
          </w:p>
        </w:tc>
        <w:tc>
          <w:tcPr>
            <w:tcW w:w="3118" w:type="dxa"/>
            <w:gridSpan w:val="5"/>
          </w:tcPr>
          <w:p w:rsidR="00612DC9" w:rsidRDefault="00612DC9">
            <w:r>
              <w:t>PM</w:t>
            </w:r>
          </w:p>
        </w:tc>
        <w:tc>
          <w:tcPr>
            <w:tcW w:w="567" w:type="dxa"/>
          </w:tcPr>
          <w:p w:rsidR="00612DC9" w:rsidRDefault="009F060F">
            <w:r>
              <w:t>Tick</w:t>
            </w:r>
          </w:p>
        </w:tc>
      </w:tr>
      <w:tr w:rsidR="00612DC9" w:rsidTr="00034897">
        <w:tc>
          <w:tcPr>
            <w:tcW w:w="2943" w:type="dxa"/>
          </w:tcPr>
          <w:p w:rsidR="00612DC9" w:rsidRDefault="00512D67" w:rsidP="00512D67">
            <w:r>
              <w:t xml:space="preserve">Enable wash &amp; </w:t>
            </w:r>
            <w:r w:rsidR="009F060F">
              <w:t>dress</w:t>
            </w:r>
          </w:p>
        </w:tc>
        <w:tc>
          <w:tcPr>
            <w:tcW w:w="567" w:type="dxa"/>
            <w:gridSpan w:val="2"/>
          </w:tcPr>
          <w:p w:rsidR="00612DC9" w:rsidRDefault="00612DC9"/>
        </w:tc>
        <w:tc>
          <w:tcPr>
            <w:tcW w:w="2694" w:type="dxa"/>
            <w:gridSpan w:val="5"/>
          </w:tcPr>
          <w:p w:rsidR="00612DC9" w:rsidRDefault="00612DC9"/>
        </w:tc>
        <w:tc>
          <w:tcPr>
            <w:tcW w:w="567" w:type="dxa"/>
          </w:tcPr>
          <w:p w:rsidR="00612DC9" w:rsidRDefault="00612DC9"/>
        </w:tc>
        <w:tc>
          <w:tcPr>
            <w:tcW w:w="3118" w:type="dxa"/>
            <w:gridSpan w:val="5"/>
          </w:tcPr>
          <w:p w:rsidR="00612DC9" w:rsidRDefault="009F060F">
            <w:r>
              <w:t>Enable to get ready for bed</w:t>
            </w:r>
          </w:p>
        </w:tc>
        <w:tc>
          <w:tcPr>
            <w:tcW w:w="567" w:type="dxa"/>
          </w:tcPr>
          <w:p w:rsidR="00612DC9" w:rsidRDefault="00612DC9"/>
        </w:tc>
      </w:tr>
      <w:tr w:rsidR="009F060F" w:rsidTr="00034897">
        <w:tc>
          <w:tcPr>
            <w:tcW w:w="2943" w:type="dxa"/>
          </w:tcPr>
          <w:p w:rsidR="009F060F" w:rsidRDefault="009F060F">
            <w:r>
              <w:t>Empty commode</w:t>
            </w:r>
          </w:p>
        </w:tc>
        <w:tc>
          <w:tcPr>
            <w:tcW w:w="567" w:type="dxa"/>
            <w:gridSpan w:val="2"/>
          </w:tcPr>
          <w:p w:rsidR="009F060F" w:rsidRDefault="009F060F"/>
        </w:tc>
        <w:tc>
          <w:tcPr>
            <w:tcW w:w="2694" w:type="dxa"/>
            <w:gridSpan w:val="5"/>
          </w:tcPr>
          <w:p w:rsidR="009F060F" w:rsidRDefault="00512D67">
            <w:r>
              <w:t>Empty commode</w:t>
            </w:r>
          </w:p>
        </w:tc>
        <w:tc>
          <w:tcPr>
            <w:tcW w:w="567" w:type="dxa"/>
          </w:tcPr>
          <w:p w:rsidR="009F060F" w:rsidRDefault="009F060F"/>
        </w:tc>
        <w:tc>
          <w:tcPr>
            <w:tcW w:w="3118" w:type="dxa"/>
            <w:gridSpan w:val="5"/>
          </w:tcPr>
          <w:p w:rsidR="009F060F" w:rsidRDefault="009F060F">
            <w:r>
              <w:t>Empty commode</w:t>
            </w:r>
          </w:p>
        </w:tc>
        <w:tc>
          <w:tcPr>
            <w:tcW w:w="567" w:type="dxa"/>
          </w:tcPr>
          <w:p w:rsidR="009F060F" w:rsidRDefault="009F060F"/>
        </w:tc>
      </w:tr>
      <w:tr w:rsidR="009F060F" w:rsidTr="00034897">
        <w:tc>
          <w:tcPr>
            <w:tcW w:w="2943" w:type="dxa"/>
          </w:tcPr>
          <w:p w:rsidR="009F060F" w:rsidRDefault="00DB1F0D">
            <w:r>
              <w:t>Supervise</w:t>
            </w:r>
            <w:r w:rsidR="009F060F">
              <w:t xml:space="preserve"> downstairs</w:t>
            </w:r>
          </w:p>
        </w:tc>
        <w:tc>
          <w:tcPr>
            <w:tcW w:w="567" w:type="dxa"/>
            <w:gridSpan w:val="2"/>
          </w:tcPr>
          <w:p w:rsidR="009F060F" w:rsidRDefault="009F060F"/>
        </w:tc>
        <w:tc>
          <w:tcPr>
            <w:tcW w:w="2694" w:type="dxa"/>
            <w:gridSpan w:val="5"/>
          </w:tcPr>
          <w:p w:rsidR="009F060F" w:rsidRDefault="009F060F"/>
        </w:tc>
        <w:tc>
          <w:tcPr>
            <w:tcW w:w="567" w:type="dxa"/>
          </w:tcPr>
          <w:p w:rsidR="009F060F" w:rsidRDefault="009F060F"/>
        </w:tc>
        <w:tc>
          <w:tcPr>
            <w:tcW w:w="3118" w:type="dxa"/>
            <w:gridSpan w:val="5"/>
          </w:tcPr>
          <w:p w:rsidR="009F060F" w:rsidRDefault="00DB1F0D">
            <w:r>
              <w:t xml:space="preserve">Supervise </w:t>
            </w:r>
            <w:r w:rsidR="009F060F">
              <w:t>up stairs</w:t>
            </w:r>
          </w:p>
        </w:tc>
        <w:tc>
          <w:tcPr>
            <w:tcW w:w="567" w:type="dxa"/>
          </w:tcPr>
          <w:p w:rsidR="009F060F" w:rsidRDefault="009F060F"/>
        </w:tc>
      </w:tr>
      <w:tr w:rsidR="00EF3595" w:rsidTr="00034897">
        <w:tc>
          <w:tcPr>
            <w:tcW w:w="2943" w:type="dxa"/>
          </w:tcPr>
          <w:p w:rsidR="00EF3595" w:rsidRDefault="00EF3595" w:rsidP="00D51304">
            <w:r>
              <w:t xml:space="preserve">Support with breakfast </w:t>
            </w:r>
          </w:p>
        </w:tc>
        <w:tc>
          <w:tcPr>
            <w:tcW w:w="567" w:type="dxa"/>
            <w:gridSpan w:val="2"/>
          </w:tcPr>
          <w:p w:rsidR="00EF3595" w:rsidRDefault="00EF3595"/>
        </w:tc>
        <w:tc>
          <w:tcPr>
            <w:tcW w:w="2694" w:type="dxa"/>
            <w:gridSpan w:val="5"/>
          </w:tcPr>
          <w:p w:rsidR="00EF3595" w:rsidRPr="00BB0450" w:rsidRDefault="00D51304" w:rsidP="00000AA3">
            <w:r>
              <w:t>Support with lunch</w:t>
            </w:r>
          </w:p>
        </w:tc>
        <w:tc>
          <w:tcPr>
            <w:tcW w:w="567" w:type="dxa"/>
          </w:tcPr>
          <w:p w:rsidR="00EF3595" w:rsidRDefault="00EF3595"/>
        </w:tc>
        <w:tc>
          <w:tcPr>
            <w:tcW w:w="3118" w:type="dxa"/>
            <w:gridSpan w:val="5"/>
          </w:tcPr>
          <w:p w:rsidR="00EF3595" w:rsidRDefault="00EF3595" w:rsidP="00D51304">
            <w:r>
              <w:t xml:space="preserve">Support with evening meal </w:t>
            </w:r>
          </w:p>
        </w:tc>
        <w:tc>
          <w:tcPr>
            <w:tcW w:w="567" w:type="dxa"/>
          </w:tcPr>
          <w:p w:rsidR="00EF3595" w:rsidRDefault="00EF3595"/>
        </w:tc>
      </w:tr>
      <w:tr w:rsidR="009F060F" w:rsidTr="00034897">
        <w:tc>
          <w:tcPr>
            <w:tcW w:w="2943" w:type="dxa"/>
          </w:tcPr>
          <w:p w:rsidR="009F060F" w:rsidRDefault="009F060F" w:rsidP="009F060F">
            <w:pPr>
              <w:jc w:val="both"/>
            </w:pPr>
            <w:r>
              <w:t>Leave jug/flask</w:t>
            </w:r>
          </w:p>
        </w:tc>
        <w:tc>
          <w:tcPr>
            <w:tcW w:w="567" w:type="dxa"/>
            <w:gridSpan w:val="2"/>
          </w:tcPr>
          <w:p w:rsidR="009F060F" w:rsidRDefault="009F060F"/>
        </w:tc>
        <w:tc>
          <w:tcPr>
            <w:tcW w:w="2694" w:type="dxa"/>
            <w:gridSpan w:val="5"/>
          </w:tcPr>
          <w:p w:rsidR="009F060F" w:rsidRDefault="00486700">
            <w:r>
              <w:t>Leave jug/flask</w:t>
            </w:r>
          </w:p>
        </w:tc>
        <w:tc>
          <w:tcPr>
            <w:tcW w:w="567" w:type="dxa"/>
          </w:tcPr>
          <w:p w:rsidR="009F060F" w:rsidRDefault="009F060F"/>
        </w:tc>
        <w:tc>
          <w:tcPr>
            <w:tcW w:w="3118" w:type="dxa"/>
            <w:gridSpan w:val="5"/>
          </w:tcPr>
          <w:p w:rsidR="009F060F" w:rsidRDefault="009F060F">
            <w:r>
              <w:t>Leave jug/flask</w:t>
            </w:r>
          </w:p>
        </w:tc>
        <w:tc>
          <w:tcPr>
            <w:tcW w:w="567" w:type="dxa"/>
          </w:tcPr>
          <w:p w:rsidR="009F060F" w:rsidRDefault="009F060F"/>
        </w:tc>
      </w:tr>
      <w:tr w:rsidR="00512D67" w:rsidTr="00034897">
        <w:tc>
          <w:tcPr>
            <w:tcW w:w="2943" w:type="dxa"/>
          </w:tcPr>
          <w:p w:rsidR="00512D67" w:rsidRDefault="00512D67" w:rsidP="00ED40FD">
            <w:pPr>
              <w:jc w:val="both"/>
            </w:pPr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  <w:gridSpan w:val="2"/>
          </w:tcPr>
          <w:p w:rsidR="00512D67" w:rsidRDefault="00512D67"/>
        </w:tc>
        <w:tc>
          <w:tcPr>
            <w:tcW w:w="2694" w:type="dxa"/>
            <w:gridSpan w:val="5"/>
          </w:tcPr>
          <w:p w:rsidR="00512D67" w:rsidRDefault="00512D67"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</w:tcPr>
          <w:p w:rsidR="00512D67" w:rsidRDefault="00512D67"/>
        </w:tc>
        <w:tc>
          <w:tcPr>
            <w:tcW w:w="3118" w:type="dxa"/>
            <w:gridSpan w:val="5"/>
          </w:tcPr>
          <w:p w:rsidR="00512D67" w:rsidRDefault="00512D67"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</w:tcPr>
          <w:p w:rsidR="00512D67" w:rsidRDefault="00512D67"/>
        </w:tc>
      </w:tr>
      <w:tr w:rsidR="006C48FF" w:rsidTr="00034897">
        <w:tc>
          <w:tcPr>
            <w:tcW w:w="2943" w:type="dxa"/>
          </w:tcPr>
          <w:p w:rsidR="006C48FF" w:rsidRDefault="006C48FF" w:rsidP="00ED40FD">
            <w:pPr>
              <w:jc w:val="both"/>
            </w:pPr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  <w:gridSpan w:val="2"/>
          </w:tcPr>
          <w:p w:rsidR="006C48FF" w:rsidRDefault="006C48FF"/>
        </w:tc>
        <w:tc>
          <w:tcPr>
            <w:tcW w:w="2694" w:type="dxa"/>
            <w:gridSpan w:val="5"/>
          </w:tcPr>
          <w:p w:rsidR="006C48FF" w:rsidRDefault="006C48FF"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</w:tcPr>
          <w:p w:rsidR="006C48FF" w:rsidRDefault="006C48FF"/>
        </w:tc>
        <w:tc>
          <w:tcPr>
            <w:tcW w:w="3118" w:type="dxa"/>
            <w:gridSpan w:val="5"/>
          </w:tcPr>
          <w:p w:rsidR="006C48FF" w:rsidRDefault="006C48FF"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</w:tcPr>
          <w:p w:rsidR="006C48FF" w:rsidRDefault="006C48FF"/>
        </w:tc>
      </w:tr>
      <w:tr w:rsidR="00512D67" w:rsidTr="00D96BCE">
        <w:tc>
          <w:tcPr>
            <w:tcW w:w="2943" w:type="dxa"/>
          </w:tcPr>
          <w:p w:rsidR="00512D67" w:rsidRDefault="00512D67" w:rsidP="00512D67">
            <w:pPr>
              <w:jc w:val="both"/>
            </w:pPr>
            <w:r>
              <w:t>Why is QDS POC required?</w:t>
            </w:r>
          </w:p>
        </w:tc>
        <w:tc>
          <w:tcPr>
            <w:tcW w:w="7513" w:type="dxa"/>
            <w:gridSpan w:val="14"/>
          </w:tcPr>
          <w:p w:rsidR="009A26F5" w:rsidRDefault="00512D67" w:rsidP="0098152B">
            <w:r>
              <w:t xml:space="preserve"> </w:t>
            </w:r>
          </w:p>
          <w:p w:rsidR="0098152B" w:rsidRDefault="0098152B" w:rsidP="0098152B"/>
        </w:tc>
      </w:tr>
      <w:tr w:rsidR="0098152B" w:rsidTr="0098152B">
        <w:tc>
          <w:tcPr>
            <w:tcW w:w="2943" w:type="dxa"/>
            <w:shd w:val="clear" w:color="auto" w:fill="D9D9D9" w:themeFill="background1" w:themeFillShade="D9"/>
          </w:tcPr>
          <w:p w:rsidR="0098152B" w:rsidRDefault="0098152B" w:rsidP="0031430F">
            <w:pPr>
              <w:jc w:val="both"/>
            </w:pPr>
            <w:r w:rsidRPr="00E16AA1">
              <w:rPr>
                <w:b/>
              </w:rPr>
              <w:t>Therapy only</w:t>
            </w:r>
            <w:r w:rsidR="0031430F">
              <w:t xml:space="preserve"> Yes </w:t>
            </w:r>
            <w:r w:rsidR="0031430F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875EE13" wp14:editId="1F3B3029">
                      <wp:extent cx="113665" cy="114300"/>
                      <wp:effectExtent l="9525" t="9525" r="10160" b="9525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HfIAIAADs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ABggd8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31430F">
              <w:t xml:space="preserve">   No </w:t>
            </w:r>
            <w:r w:rsidR="0031430F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CB365E4" wp14:editId="4958C33B">
                      <wp:extent cx="113665" cy="114300"/>
                      <wp:effectExtent l="9525" t="9525" r="10160" b="952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S6IQIAADs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A7CTS6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13" w:type="dxa"/>
            <w:gridSpan w:val="14"/>
            <w:shd w:val="clear" w:color="auto" w:fill="D9D9D9" w:themeFill="background1" w:themeFillShade="D9"/>
          </w:tcPr>
          <w:p w:rsidR="0098152B" w:rsidRDefault="00825B6C">
            <w:r w:rsidRPr="00825B6C">
              <w:rPr>
                <w:b/>
              </w:rPr>
              <w:t>R</w:t>
            </w:r>
            <w:r w:rsidR="00343F1F" w:rsidRPr="00825B6C">
              <w:rPr>
                <w:b/>
              </w:rPr>
              <w:t>equires visit on day of discharge</w:t>
            </w:r>
            <w:r w:rsidR="00343F1F">
              <w:t xml:space="preserve">  </w:t>
            </w:r>
            <w:r>
              <w:t xml:space="preserve">       </w:t>
            </w:r>
            <w:r w:rsidR="00343F1F" w:rsidRPr="00343F1F">
              <w:rPr>
                <w:b/>
              </w:rPr>
              <w:t xml:space="preserve">Yes </w:t>
            </w:r>
            <w:r w:rsidR="00343F1F" w:rsidRPr="00343F1F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D467B62" wp14:editId="43F84D58">
                      <wp:extent cx="113665" cy="114300"/>
                      <wp:effectExtent l="9525" t="9525" r="10160" b="952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c3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0R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Cfaoc3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343F1F" w:rsidRPr="00343F1F">
              <w:rPr>
                <w:b/>
              </w:rPr>
              <w:t xml:space="preserve">   No </w:t>
            </w:r>
            <w:r w:rsidR="00343F1F" w:rsidRPr="00343F1F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7BC14CB" wp14:editId="757671D4">
                      <wp:extent cx="113665" cy="114300"/>
                      <wp:effectExtent l="9525" t="9525" r="10160" b="952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sUIQIAADs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2susU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343F1F" w:rsidTr="00587CBA">
        <w:tc>
          <w:tcPr>
            <w:tcW w:w="10456" w:type="dxa"/>
            <w:gridSpan w:val="15"/>
          </w:tcPr>
          <w:p w:rsidR="00BB7322" w:rsidRPr="00BB7322" w:rsidRDefault="00BB7322" w:rsidP="005A7B03">
            <w:pPr>
              <w:rPr>
                <w:b/>
                <w:sz w:val="10"/>
              </w:rPr>
            </w:pPr>
          </w:p>
          <w:p w:rsidR="00343F1F" w:rsidRPr="00BB7322" w:rsidRDefault="00BB7322" w:rsidP="005A7B03">
            <w:pPr>
              <w:rPr>
                <w:b/>
              </w:rPr>
            </w:pPr>
            <w:r w:rsidRPr="00BB7322">
              <w:rPr>
                <w:b/>
                <w:sz w:val="28"/>
              </w:rPr>
              <w:t xml:space="preserve">Pathway Indicated        </w:t>
            </w:r>
            <w:r w:rsidRPr="00BB7322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43F1F" w:rsidRPr="00BB7322">
              <w:rPr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BF9DA29" wp14:editId="1B333262">
                      <wp:extent cx="228600" cy="219075"/>
                      <wp:effectExtent l="0" t="0" r="19050" b="2857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ub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 xml:space="preserve">            </w:t>
            </w:r>
            <w:r w:rsidR="00343F1F" w:rsidRPr="00BB7322">
              <w:rPr>
                <w:b/>
                <w:sz w:val="36"/>
                <w:szCs w:val="36"/>
              </w:rPr>
              <w:t xml:space="preserve"> </w:t>
            </w:r>
            <w:r w:rsidRPr="00BB732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620AB20" wp14:editId="7E51B613">
                      <wp:extent cx="228600" cy="219075"/>
                      <wp:effectExtent l="0" t="0" r="19050" b="2857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4IAIAADs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 xml:space="preserve"> </w:t>
            </w:r>
            <w:r w:rsidR="00343F1F" w:rsidRPr="00BB7322">
              <w:rPr>
                <w:b/>
                <w:sz w:val="36"/>
                <w:szCs w:val="36"/>
              </w:rPr>
              <w:t xml:space="preserve">             </w:t>
            </w:r>
            <w:r w:rsidRPr="00BB732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 </w:t>
            </w:r>
            <w:r w:rsidR="00343F1F" w:rsidRPr="00BB7322">
              <w:rPr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FC2F3BC" wp14:editId="150D3E74">
                      <wp:extent cx="228600" cy="219075"/>
                      <wp:effectExtent l="0" t="0" r="19050" b="28575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 xml:space="preserve">       </w:t>
            </w:r>
            <w:r w:rsidR="00343F1F" w:rsidRPr="00BB7322">
              <w:rPr>
                <w:b/>
                <w:sz w:val="36"/>
                <w:szCs w:val="36"/>
              </w:rPr>
              <w:t xml:space="preserve">      </w:t>
            </w:r>
            <w:r w:rsidR="00343F1F" w:rsidRPr="00BB7322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5A7B03" w:rsidTr="005A7B03">
        <w:tc>
          <w:tcPr>
            <w:tcW w:w="4786" w:type="dxa"/>
            <w:gridSpan w:val="6"/>
          </w:tcPr>
          <w:p w:rsidR="005A7B03" w:rsidRDefault="005A7B03" w:rsidP="00343F1F">
            <w:pPr>
              <w:rPr>
                <w:b/>
              </w:rPr>
            </w:pPr>
            <w:r>
              <w:rPr>
                <w:b/>
              </w:rPr>
              <w:t>Discharge hub recommendation</w:t>
            </w:r>
          </w:p>
          <w:p w:rsidR="005A7B03" w:rsidRDefault="005A7B03" w:rsidP="00343F1F">
            <w:pPr>
              <w:rPr>
                <w:b/>
              </w:rPr>
            </w:pPr>
          </w:p>
          <w:p w:rsidR="00202299" w:rsidRDefault="005A7B03" w:rsidP="0020229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670" w:type="dxa"/>
            <w:gridSpan w:val="9"/>
          </w:tcPr>
          <w:p w:rsidR="005A7B03" w:rsidRDefault="005A7B03" w:rsidP="00343F1F">
            <w:pPr>
              <w:rPr>
                <w:b/>
              </w:rPr>
            </w:pPr>
            <w:r>
              <w:rPr>
                <w:b/>
              </w:rPr>
              <w:t xml:space="preserve">Placement hub – confirmation of plan   </w:t>
            </w:r>
          </w:p>
          <w:p w:rsidR="005A7B03" w:rsidRDefault="005A7B03" w:rsidP="00343F1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:rsidR="005A7B03" w:rsidRDefault="005A7B03" w:rsidP="00AA540E">
            <w:pPr>
              <w:rPr>
                <w:b/>
              </w:rPr>
            </w:pPr>
            <w:r>
              <w:rPr>
                <w:b/>
              </w:rPr>
              <w:t>Time</w:t>
            </w:r>
            <w:r w:rsidR="00AA540E">
              <w:rPr>
                <w:b/>
              </w:rPr>
              <w:t xml:space="preserve">                                            </w:t>
            </w:r>
            <w:r w:rsidR="00F52135">
              <w:rPr>
                <w:b/>
              </w:rPr>
              <w:t xml:space="preserve">    </w:t>
            </w:r>
            <w:r w:rsidR="00AA540E">
              <w:rPr>
                <w:b/>
              </w:rPr>
              <w:t>date of transfer</w:t>
            </w:r>
          </w:p>
        </w:tc>
      </w:tr>
    </w:tbl>
    <w:p w:rsidR="00612DC9" w:rsidRPr="00D042D1" w:rsidRDefault="00D042D1" w:rsidP="001B32F1">
      <w:pPr>
        <w:rPr>
          <w:sz w:val="28"/>
          <w:szCs w:val="10"/>
        </w:rPr>
      </w:pPr>
      <w:r w:rsidRPr="00D042D1">
        <w:rPr>
          <w:sz w:val="28"/>
          <w:szCs w:val="10"/>
        </w:rPr>
        <w:t xml:space="preserve">Email </w:t>
      </w:r>
      <w:r>
        <w:rPr>
          <w:sz w:val="28"/>
          <w:szCs w:val="10"/>
        </w:rPr>
        <w:t xml:space="preserve">completed </w:t>
      </w:r>
      <w:r w:rsidRPr="00D042D1">
        <w:rPr>
          <w:sz w:val="28"/>
          <w:szCs w:val="10"/>
        </w:rPr>
        <w:t>form</w:t>
      </w:r>
      <w:r>
        <w:rPr>
          <w:sz w:val="28"/>
          <w:szCs w:val="10"/>
        </w:rPr>
        <w:t xml:space="preserve"> to </w:t>
      </w:r>
      <w:r w:rsidRPr="00D042D1">
        <w:rPr>
          <w:sz w:val="28"/>
          <w:szCs w:val="10"/>
        </w:rPr>
        <w:t xml:space="preserve"> </w:t>
      </w:r>
      <w:r>
        <w:rPr>
          <w:sz w:val="28"/>
          <w:szCs w:val="10"/>
        </w:rPr>
        <w:t xml:space="preserve">  </w:t>
      </w:r>
      <w:hyperlink r:id="rId11" w:history="1">
        <w:r w:rsidR="002A5119">
          <w:rPr>
            <w:rStyle w:val="Hyperlink"/>
            <w:rFonts w:ascii="Verdana" w:hAnsi="Verdana"/>
          </w:rPr>
          <w:t>AdultsandHealthPlacementTeam@westsussex.gov.uk</w:t>
        </w:r>
      </w:hyperlink>
      <w:r w:rsidR="002A5119">
        <w:rPr>
          <w:rFonts w:ascii="Verdana" w:hAnsi="Verdana"/>
        </w:rPr>
        <w:t xml:space="preserve"> to refer and the BSUH discharge hub for audit </w:t>
      </w:r>
      <w:hyperlink r:id="rId12" w:history="1">
        <w:r w:rsidR="002A5119" w:rsidRPr="003223F0">
          <w:rPr>
            <w:rStyle w:val="Hyperlink"/>
            <w:rFonts w:ascii="Verdana" w:hAnsi="Verdana"/>
          </w:rPr>
          <w:t>bsuh.dischargecontrolgovernancecentre@nhs.net</w:t>
        </w:r>
      </w:hyperlink>
      <w:r w:rsidR="002A5119">
        <w:rPr>
          <w:rFonts w:ascii="Verdana" w:hAnsi="Verdana"/>
        </w:rPr>
        <w:t xml:space="preserve"> </w:t>
      </w:r>
    </w:p>
    <w:sectPr w:rsidR="00612DC9" w:rsidRPr="00D042D1" w:rsidSect="00BB73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8C" w:rsidRDefault="00A9108C" w:rsidP="001322CB">
      <w:pPr>
        <w:spacing w:after="0" w:line="240" w:lineRule="auto"/>
      </w:pPr>
      <w:r>
        <w:separator/>
      </w:r>
    </w:p>
  </w:endnote>
  <w:endnote w:type="continuationSeparator" w:id="0">
    <w:p w:rsidR="00A9108C" w:rsidRDefault="00A9108C" w:rsidP="0013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71" w:rsidRDefault="0019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4"/>
      <w:gridCol w:w="3402"/>
      <w:gridCol w:w="2406"/>
    </w:tblGrid>
    <w:tr w:rsidR="009E34C1" w:rsidRPr="009E34C1" w:rsidTr="00D35A26">
      <w:tc>
        <w:tcPr>
          <w:tcW w:w="482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E34C1" w:rsidRDefault="009E34C1" w:rsidP="009E34C1">
          <w:pPr>
            <w:pStyle w:val="Footer"/>
          </w:pPr>
          <w:r w:rsidRPr="009E34C1">
            <w:t>Signature:</w:t>
          </w:r>
        </w:p>
        <w:p w:rsidR="009E34C1" w:rsidRPr="009E34C1" w:rsidRDefault="00F02274" w:rsidP="00F02274">
          <w:pPr>
            <w:pStyle w:val="Footer"/>
          </w:pPr>
          <w:r>
            <w:t>Designation</w:t>
          </w:r>
          <w:r w:rsidR="00192530">
            <w:t>:</w:t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</w:tcPr>
        <w:p w:rsidR="009E34C1" w:rsidRPr="009E34C1" w:rsidRDefault="009E34C1" w:rsidP="009E34C1">
          <w:pPr>
            <w:pStyle w:val="Footer"/>
          </w:pPr>
          <w:r w:rsidRPr="009E34C1">
            <w:t xml:space="preserve">Print Name: </w:t>
          </w:r>
        </w:p>
      </w:tc>
      <w:tc>
        <w:tcPr>
          <w:tcW w:w="240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E34C1" w:rsidRPr="009E34C1" w:rsidRDefault="009E34C1" w:rsidP="009E34C1">
          <w:pPr>
            <w:pStyle w:val="Footer"/>
          </w:pPr>
          <w:r w:rsidRPr="009E34C1">
            <w:t xml:space="preserve">Date: </w:t>
          </w:r>
        </w:p>
      </w:tc>
    </w:tr>
    <w:tr w:rsidR="00D35A26" w:rsidRPr="009E34C1" w:rsidTr="00D35A26">
      <w:tc>
        <w:tcPr>
          <w:tcW w:w="10632" w:type="dxa"/>
          <w:gridSpan w:val="3"/>
          <w:tcBorders>
            <w:top w:val="single" w:sz="4" w:space="0" w:color="auto"/>
          </w:tcBorders>
          <w:shd w:val="clear" w:color="auto" w:fill="auto"/>
        </w:tcPr>
        <w:p w:rsidR="00D35A26" w:rsidRPr="00D35A26" w:rsidRDefault="00D35A26" w:rsidP="00D35A26">
          <w:pPr>
            <w:pStyle w:val="Footer"/>
            <w:jc w:val="center"/>
            <w:rPr>
              <w:sz w:val="18"/>
              <w:szCs w:val="18"/>
            </w:rPr>
          </w:pPr>
          <w:r w:rsidRPr="00D35A26">
            <w:rPr>
              <w:sz w:val="18"/>
              <w:szCs w:val="18"/>
            </w:rPr>
            <w:t xml:space="preserve">Page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PAGE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A71704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  <w:r w:rsidRPr="00D35A26">
            <w:rPr>
              <w:sz w:val="18"/>
              <w:szCs w:val="18"/>
            </w:rPr>
            <w:t xml:space="preserve"> of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NUMPAGES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A71704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</w:p>
      </w:tc>
    </w:tr>
  </w:tbl>
  <w:p w:rsidR="00281F9E" w:rsidRDefault="00281F9E" w:rsidP="00F05B8E">
    <w:pPr>
      <w:pStyle w:val="Footer"/>
      <w:jc w:val="right"/>
    </w:pPr>
  </w:p>
  <w:p w:rsidR="00D35A26" w:rsidRDefault="00D35A26" w:rsidP="00A84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4"/>
      <w:gridCol w:w="3402"/>
      <w:gridCol w:w="2264"/>
    </w:tblGrid>
    <w:tr w:rsidR="001310CA" w:rsidRPr="009E34C1" w:rsidTr="00D35A26"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310CA" w:rsidRDefault="001310CA" w:rsidP="00357DDB">
          <w:pPr>
            <w:pStyle w:val="Footer"/>
          </w:pPr>
          <w:r w:rsidRPr="009E34C1">
            <w:t>Signature:</w:t>
          </w:r>
        </w:p>
        <w:p w:rsidR="001310CA" w:rsidRPr="009E34C1" w:rsidRDefault="00F02274" w:rsidP="00F02274">
          <w:pPr>
            <w:pStyle w:val="Footer"/>
          </w:pPr>
          <w:r>
            <w:t>Designation</w:t>
          </w:r>
          <w:r w:rsidR="00192530">
            <w:t>: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310CA" w:rsidRPr="009E34C1" w:rsidRDefault="001310CA" w:rsidP="00357DDB">
          <w:pPr>
            <w:pStyle w:val="Footer"/>
          </w:pPr>
          <w:r w:rsidRPr="009E34C1">
            <w:t xml:space="preserve">Print Name: </w:t>
          </w:r>
        </w:p>
      </w:tc>
      <w:tc>
        <w:tcPr>
          <w:tcW w:w="2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310CA" w:rsidRPr="009E34C1" w:rsidRDefault="001310CA" w:rsidP="00357DDB">
          <w:pPr>
            <w:pStyle w:val="Footer"/>
          </w:pPr>
          <w:r w:rsidRPr="009E34C1">
            <w:t xml:space="preserve">Date: </w:t>
          </w:r>
        </w:p>
      </w:tc>
    </w:tr>
    <w:tr w:rsidR="00D35A26" w:rsidRPr="009E34C1" w:rsidTr="00D35A26">
      <w:tc>
        <w:tcPr>
          <w:tcW w:w="1049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35A26" w:rsidRPr="009E34C1" w:rsidRDefault="00D35A26" w:rsidP="00D35A26">
          <w:pPr>
            <w:pStyle w:val="Footer"/>
            <w:jc w:val="center"/>
          </w:pPr>
          <w:r w:rsidRPr="00D35A26">
            <w:rPr>
              <w:sz w:val="18"/>
              <w:szCs w:val="18"/>
            </w:rPr>
            <w:t xml:space="preserve">Page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PAGE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A71704">
            <w:rPr>
              <w:b/>
              <w:noProof/>
              <w:sz w:val="18"/>
              <w:szCs w:val="18"/>
            </w:rPr>
            <w:t>1</w:t>
          </w:r>
          <w:r w:rsidRPr="00D35A26">
            <w:rPr>
              <w:b/>
              <w:sz w:val="18"/>
              <w:szCs w:val="18"/>
            </w:rPr>
            <w:fldChar w:fldCharType="end"/>
          </w:r>
          <w:r w:rsidRPr="00D35A26">
            <w:rPr>
              <w:sz w:val="18"/>
              <w:szCs w:val="18"/>
            </w:rPr>
            <w:t xml:space="preserve"> of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NUMPAGES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A71704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</w:p>
      </w:tc>
    </w:tr>
  </w:tbl>
  <w:p w:rsidR="00D35A26" w:rsidRDefault="00D35A26" w:rsidP="001310CA">
    <w:pPr>
      <w:pStyle w:val="Footer"/>
    </w:pPr>
  </w:p>
  <w:p w:rsidR="001310CA" w:rsidRPr="001310CA" w:rsidRDefault="001310CA" w:rsidP="005417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8C" w:rsidRDefault="00A9108C" w:rsidP="001322CB">
      <w:pPr>
        <w:spacing w:after="0" w:line="240" w:lineRule="auto"/>
      </w:pPr>
      <w:r>
        <w:separator/>
      </w:r>
    </w:p>
  </w:footnote>
  <w:footnote w:type="continuationSeparator" w:id="0">
    <w:p w:rsidR="00A9108C" w:rsidRDefault="00A9108C" w:rsidP="0013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71" w:rsidRDefault="00197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95" w:rsidRDefault="007A2A95" w:rsidP="007A2A95">
    <w:pPr>
      <w:tabs>
        <w:tab w:val="center" w:pos="5329"/>
        <w:tab w:val="right" w:pos="10658"/>
      </w:tabs>
      <w:spacing w:after="0"/>
      <w:ind w:left="3600"/>
      <w:jc w:val="center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95" w:rsidRDefault="00197C71" w:rsidP="001B32F1">
    <w:pPr>
      <w:tabs>
        <w:tab w:val="left" w:pos="6285"/>
      </w:tabs>
      <w:rPr>
        <w:rStyle w:val="Hyperlink"/>
      </w:rPr>
    </w:pPr>
    <w:r>
      <w:rPr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258DDA0F" wp14:editId="3FC8DED6">
          <wp:simplePos x="0" y="0"/>
          <wp:positionH relativeFrom="margin">
            <wp:posOffset>1344295</wp:posOffset>
          </wp:positionH>
          <wp:positionV relativeFrom="margin">
            <wp:posOffset>-733425</wp:posOffset>
          </wp:positionV>
          <wp:extent cx="1257300" cy="475615"/>
          <wp:effectExtent l="0" t="0" r="0" b="635"/>
          <wp:wrapSquare wrapText="bothSides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8435B7A" wp14:editId="70605449">
          <wp:simplePos x="0" y="0"/>
          <wp:positionH relativeFrom="margin">
            <wp:posOffset>2623185</wp:posOffset>
          </wp:positionH>
          <wp:positionV relativeFrom="margin">
            <wp:posOffset>-706755</wp:posOffset>
          </wp:positionV>
          <wp:extent cx="1531620" cy="523875"/>
          <wp:effectExtent l="0" t="0" r="0" b="9525"/>
          <wp:wrapSquare wrapText="bothSides"/>
          <wp:docPr id="99" name="Picture 8" descr="WSHFT - RGB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SHFT - RGB Colour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80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30002772" wp14:editId="5F32D6B3">
          <wp:simplePos x="0" y="0"/>
          <wp:positionH relativeFrom="column">
            <wp:posOffset>4174490</wp:posOffset>
          </wp:positionH>
          <wp:positionV relativeFrom="paragraph">
            <wp:posOffset>-189865</wp:posOffset>
          </wp:positionV>
          <wp:extent cx="962025" cy="548005"/>
          <wp:effectExtent l="0" t="0" r="9525" b="0"/>
          <wp:wrapNone/>
          <wp:docPr id="97" name="officeArt object" descr="West Sussex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West Sussex County Council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48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2DB8D5ED" wp14:editId="0D90A48F">
          <wp:simplePos x="0" y="0"/>
          <wp:positionH relativeFrom="column">
            <wp:posOffset>5188585</wp:posOffset>
          </wp:positionH>
          <wp:positionV relativeFrom="paragraph">
            <wp:posOffset>-179070</wp:posOffset>
          </wp:positionV>
          <wp:extent cx="1801495" cy="541020"/>
          <wp:effectExtent l="0" t="0" r="825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2F1">
      <w:rPr>
        <w:b/>
        <w:noProof/>
        <w:lang w:eastAsia="en-GB"/>
      </w:rPr>
      <w:tab/>
    </w:r>
  </w:p>
  <w:p w:rsidR="001310CA" w:rsidRPr="001310CA" w:rsidRDefault="00157962" w:rsidP="001310CA">
    <w:pPr>
      <w:spacing w:after="0"/>
    </w:pPr>
    <w:r>
      <w:rPr>
        <w:b/>
      </w:rPr>
      <w:t>WARD</w:t>
    </w:r>
    <w:r w:rsidR="006547E4">
      <w:rPr>
        <w:b/>
      </w:rPr>
      <w:t>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C9"/>
    <w:rsid w:val="00000AA3"/>
    <w:rsid w:val="00034897"/>
    <w:rsid w:val="0005693C"/>
    <w:rsid w:val="00090421"/>
    <w:rsid w:val="00091A51"/>
    <w:rsid w:val="000C4791"/>
    <w:rsid w:val="000C72F8"/>
    <w:rsid w:val="000E6F84"/>
    <w:rsid w:val="001310CA"/>
    <w:rsid w:val="001322CB"/>
    <w:rsid w:val="00137CEC"/>
    <w:rsid w:val="00142989"/>
    <w:rsid w:val="00157962"/>
    <w:rsid w:val="00167F18"/>
    <w:rsid w:val="00171E0C"/>
    <w:rsid w:val="00192530"/>
    <w:rsid w:val="00197C71"/>
    <w:rsid w:val="001A6E3F"/>
    <w:rsid w:val="001B32F1"/>
    <w:rsid w:val="001D7E51"/>
    <w:rsid w:val="001E2D9C"/>
    <w:rsid w:val="001F6CD4"/>
    <w:rsid w:val="00202299"/>
    <w:rsid w:val="0025013A"/>
    <w:rsid w:val="0025458C"/>
    <w:rsid w:val="00281F9E"/>
    <w:rsid w:val="00287023"/>
    <w:rsid w:val="002A5119"/>
    <w:rsid w:val="002B11D1"/>
    <w:rsid w:val="002C4914"/>
    <w:rsid w:val="002E6C98"/>
    <w:rsid w:val="0031430F"/>
    <w:rsid w:val="00322F2F"/>
    <w:rsid w:val="00343F1F"/>
    <w:rsid w:val="003E0650"/>
    <w:rsid w:val="00454CCA"/>
    <w:rsid w:val="00486700"/>
    <w:rsid w:val="00500233"/>
    <w:rsid w:val="00512D67"/>
    <w:rsid w:val="00515F2F"/>
    <w:rsid w:val="0053369B"/>
    <w:rsid w:val="00541732"/>
    <w:rsid w:val="00541D22"/>
    <w:rsid w:val="00590C24"/>
    <w:rsid w:val="00597E1C"/>
    <w:rsid w:val="005A7B03"/>
    <w:rsid w:val="006043E6"/>
    <w:rsid w:val="00612DC9"/>
    <w:rsid w:val="006547E4"/>
    <w:rsid w:val="00673F69"/>
    <w:rsid w:val="0068783A"/>
    <w:rsid w:val="006C48FF"/>
    <w:rsid w:val="006C6C7B"/>
    <w:rsid w:val="006F49EA"/>
    <w:rsid w:val="00710771"/>
    <w:rsid w:val="00746702"/>
    <w:rsid w:val="007A2A95"/>
    <w:rsid w:val="007A308C"/>
    <w:rsid w:val="007B6FCE"/>
    <w:rsid w:val="007F6D0A"/>
    <w:rsid w:val="008060D4"/>
    <w:rsid w:val="00810169"/>
    <w:rsid w:val="00825B6C"/>
    <w:rsid w:val="00843C5A"/>
    <w:rsid w:val="008456B9"/>
    <w:rsid w:val="008B0DBE"/>
    <w:rsid w:val="008D565F"/>
    <w:rsid w:val="0094486C"/>
    <w:rsid w:val="0098152B"/>
    <w:rsid w:val="0099722F"/>
    <w:rsid w:val="009A26F5"/>
    <w:rsid w:val="009A6C9B"/>
    <w:rsid w:val="009E34C1"/>
    <w:rsid w:val="009E4D4D"/>
    <w:rsid w:val="009F060F"/>
    <w:rsid w:val="00A20DDC"/>
    <w:rsid w:val="00A27BF0"/>
    <w:rsid w:val="00A34CE8"/>
    <w:rsid w:val="00A71704"/>
    <w:rsid w:val="00A84514"/>
    <w:rsid w:val="00A9108C"/>
    <w:rsid w:val="00AA540E"/>
    <w:rsid w:val="00AE0EBF"/>
    <w:rsid w:val="00B24C87"/>
    <w:rsid w:val="00B40AC0"/>
    <w:rsid w:val="00B66BCD"/>
    <w:rsid w:val="00B72CFF"/>
    <w:rsid w:val="00BB7322"/>
    <w:rsid w:val="00BF7E62"/>
    <w:rsid w:val="00C2668C"/>
    <w:rsid w:val="00C329F3"/>
    <w:rsid w:val="00C41E15"/>
    <w:rsid w:val="00C81D82"/>
    <w:rsid w:val="00C94528"/>
    <w:rsid w:val="00C97D50"/>
    <w:rsid w:val="00CD0588"/>
    <w:rsid w:val="00CF67ED"/>
    <w:rsid w:val="00D03202"/>
    <w:rsid w:val="00D042D1"/>
    <w:rsid w:val="00D35A26"/>
    <w:rsid w:val="00D40C29"/>
    <w:rsid w:val="00D51304"/>
    <w:rsid w:val="00D72DBF"/>
    <w:rsid w:val="00D757A6"/>
    <w:rsid w:val="00D76825"/>
    <w:rsid w:val="00D96BCE"/>
    <w:rsid w:val="00D974A8"/>
    <w:rsid w:val="00DB03B2"/>
    <w:rsid w:val="00DB1F0D"/>
    <w:rsid w:val="00DC6282"/>
    <w:rsid w:val="00DE039B"/>
    <w:rsid w:val="00E10E14"/>
    <w:rsid w:val="00E11FAC"/>
    <w:rsid w:val="00E14E2C"/>
    <w:rsid w:val="00E15907"/>
    <w:rsid w:val="00E16AA1"/>
    <w:rsid w:val="00E22D98"/>
    <w:rsid w:val="00E671AB"/>
    <w:rsid w:val="00E82C0D"/>
    <w:rsid w:val="00ED40FD"/>
    <w:rsid w:val="00EE0013"/>
    <w:rsid w:val="00EF3595"/>
    <w:rsid w:val="00EF49D7"/>
    <w:rsid w:val="00EF7ED7"/>
    <w:rsid w:val="00F02274"/>
    <w:rsid w:val="00F05B08"/>
    <w:rsid w:val="00F05B8E"/>
    <w:rsid w:val="00F52135"/>
    <w:rsid w:val="00F64B4A"/>
    <w:rsid w:val="00FA5011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7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uh.dischargecontrolgovernancecentre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dultsandHealthPlacementTeam@westsussex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FD47997F9B44794F0AF38D618A89E" ma:contentTypeVersion="8" ma:contentTypeDescription="Create a new document." ma:contentTypeScope="" ma:versionID="7bce9a402be02a00973bdcae18296efd">
  <xsd:schema xmlns:xsd="http://www.w3.org/2001/XMLSchema" xmlns:xs="http://www.w3.org/2001/XMLSchema" xmlns:p="http://schemas.microsoft.com/office/2006/metadata/properties" xmlns:ns3="bd6e3dd8-695e-4750-9f03-ab853c3030c5" targetNamespace="http://schemas.microsoft.com/office/2006/metadata/properties" ma:root="true" ma:fieldsID="bb7031b034598d557ca7c01eaef4b1a6" ns3:_="">
    <xsd:import namespace="bd6e3dd8-695e-4750-9f03-ab853c303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3dd8-695e-4750-9f03-ab853c303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988-827A-4465-981A-921AD7B9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e3dd8-695e-4750-9f03-ab853c303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FE7EF-DD14-42F9-B467-F5AE337BC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F65A-98A9-45A4-AC13-1E5EBC15E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7F877-283E-4B23-8F95-C355724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Foundation Trus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sj</dc:creator>
  <cp:lastModifiedBy>Rankin, Philip</cp:lastModifiedBy>
  <cp:revision>3</cp:revision>
  <cp:lastPrinted>2020-04-03T17:27:00Z</cp:lastPrinted>
  <dcterms:created xsi:type="dcterms:W3CDTF">2020-04-05T21:04:00Z</dcterms:created>
  <dcterms:modified xsi:type="dcterms:W3CDTF">2020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D47997F9B44794F0AF38D618A89E</vt:lpwstr>
  </property>
</Properties>
</file>